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E5" w:rsidRDefault="00EC2A11" w:rsidP="00EC2A1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3E5">
        <w:rPr>
          <w:rFonts w:ascii="Arial" w:hAnsi="Arial" w:cs="Arial"/>
          <w:b/>
          <w:sz w:val="24"/>
          <w:szCs w:val="24"/>
        </w:rPr>
        <w:t>AMFO Trenčianskeho kraja 2022</w:t>
      </w:r>
      <w:r w:rsidR="00EF03E5">
        <w:rPr>
          <w:rFonts w:ascii="Arial" w:hAnsi="Arial" w:cs="Arial"/>
          <w:b/>
          <w:sz w:val="24"/>
          <w:szCs w:val="24"/>
        </w:rPr>
        <w:t xml:space="preserve"> </w:t>
      </w:r>
    </w:p>
    <w:p w:rsidR="00EC2A11" w:rsidRPr="00EF03E5" w:rsidRDefault="00EC2A11" w:rsidP="00EC2A1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3E5">
        <w:rPr>
          <w:rFonts w:ascii="Arial" w:hAnsi="Arial" w:cs="Arial"/>
          <w:b/>
          <w:sz w:val="24"/>
          <w:szCs w:val="24"/>
        </w:rPr>
        <w:t>26. ročník krajskej postupovej súťaže a výstavy amatérskej fotografie</w:t>
      </w:r>
    </w:p>
    <w:p w:rsidR="00EF03E5" w:rsidRPr="00EF03E5" w:rsidRDefault="00EF03E5" w:rsidP="00EC2A1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3E5">
        <w:rPr>
          <w:rFonts w:ascii="Arial" w:hAnsi="Arial" w:cs="Arial"/>
          <w:b/>
          <w:sz w:val="24"/>
          <w:szCs w:val="24"/>
        </w:rPr>
        <w:t>VYHODNOTENIE</w:t>
      </w:r>
    </w:p>
    <w:p w:rsidR="00EC2A11" w:rsidRPr="00EF03E5" w:rsidRDefault="00EC2A11" w:rsidP="00EC2A11">
      <w:pPr>
        <w:rPr>
          <w:rFonts w:ascii="Arial" w:hAnsi="Arial" w:cs="Arial"/>
          <w:sz w:val="20"/>
          <w:szCs w:val="20"/>
        </w:rPr>
      </w:pPr>
      <w:r w:rsidRPr="00EF03E5">
        <w:rPr>
          <w:rFonts w:ascii="Arial" w:hAnsi="Arial" w:cs="Arial"/>
          <w:bCs/>
          <w:sz w:val="20"/>
          <w:szCs w:val="20"/>
        </w:rPr>
        <w:t xml:space="preserve">Dňa </w:t>
      </w:r>
      <w:r w:rsidRPr="00EF03E5">
        <w:rPr>
          <w:rFonts w:ascii="Arial" w:hAnsi="Arial" w:cs="Arial"/>
          <w:sz w:val="20"/>
          <w:szCs w:val="20"/>
        </w:rPr>
        <w:t xml:space="preserve">12. mája 2022 odborná porota v zložení: </w:t>
      </w:r>
      <w:proofErr w:type="spellStart"/>
      <w:r w:rsidRPr="00EF03E5">
        <w:rPr>
          <w:rFonts w:ascii="Arial" w:hAnsi="Arial" w:cs="Arial"/>
          <w:sz w:val="20"/>
          <w:szCs w:val="20"/>
        </w:rPr>
        <w:t>Jan</w:t>
      </w:r>
      <w:proofErr w:type="spellEnd"/>
      <w:r w:rsidRPr="00EF03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03E5">
        <w:rPr>
          <w:rFonts w:ascii="Arial" w:hAnsi="Arial" w:cs="Arial"/>
          <w:sz w:val="20"/>
          <w:szCs w:val="20"/>
        </w:rPr>
        <w:t>Tluka</w:t>
      </w:r>
      <w:proofErr w:type="spellEnd"/>
      <w:r w:rsidRPr="00EF03E5">
        <w:rPr>
          <w:rFonts w:ascii="Arial" w:hAnsi="Arial" w:cs="Arial"/>
          <w:sz w:val="20"/>
          <w:szCs w:val="20"/>
        </w:rPr>
        <w:t xml:space="preserve">, </w:t>
      </w:r>
      <w:r w:rsidRPr="00EF03E5">
        <w:rPr>
          <w:rFonts w:ascii="Arial" w:hAnsi="Arial" w:cs="Arial"/>
          <w:color w:val="222222"/>
          <w:sz w:val="20"/>
          <w:szCs w:val="20"/>
        </w:rPr>
        <w:t xml:space="preserve">Jana </w:t>
      </w:r>
      <w:proofErr w:type="spellStart"/>
      <w:r w:rsidRPr="00EF03E5">
        <w:rPr>
          <w:rFonts w:ascii="Arial" w:hAnsi="Arial" w:cs="Arial"/>
          <w:color w:val="222222"/>
          <w:sz w:val="20"/>
          <w:szCs w:val="20"/>
        </w:rPr>
        <w:t>Gombiková</w:t>
      </w:r>
      <w:proofErr w:type="spellEnd"/>
      <w:r w:rsidRPr="00EF03E5">
        <w:rPr>
          <w:rFonts w:ascii="Arial" w:hAnsi="Arial" w:cs="Arial"/>
          <w:color w:val="222222"/>
          <w:sz w:val="20"/>
          <w:szCs w:val="20"/>
        </w:rPr>
        <w:t xml:space="preserve"> a </w:t>
      </w:r>
      <w:r w:rsidRPr="00EF03E5">
        <w:rPr>
          <w:rFonts w:ascii="Arial" w:hAnsi="Arial" w:cs="Arial"/>
          <w:sz w:val="20"/>
          <w:szCs w:val="20"/>
        </w:rPr>
        <w:t xml:space="preserve">Radovan </w:t>
      </w:r>
      <w:proofErr w:type="spellStart"/>
      <w:r w:rsidRPr="00EF03E5">
        <w:rPr>
          <w:rFonts w:ascii="Arial" w:hAnsi="Arial" w:cs="Arial"/>
          <w:sz w:val="20"/>
          <w:szCs w:val="20"/>
        </w:rPr>
        <w:t>Stoklasa</w:t>
      </w:r>
      <w:proofErr w:type="spellEnd"/>
      <w:r w:rsidRPr="00EF03E5">
        <w:rPr>
          <w:rFonts w:ascii="Arial" w:hAnsi="Arial" w:cs="Arial"/>
          <w:sz w:val="20"/>
          <w:szCs w:val="20"/>
        </w:rPr>
        <w:t xml:space="preserve"> hodnotila fotografie prihlásené do krajské</w:t>
      </w:r>
      <w:r w:rsidR="00EF03E5" w:rsidRPr="00EF03E5">
        <w:rPr>
          <w:rFonts w:ascii="Arial" w:hAnsi="Arial" w:cs="Arial"/>
          <w:sz w:val="20"/>
          <w:szCs w:val="20"/>
        </w:rPr>
        <w:t xml:space="preserve">ho kola súťaže. Z 319 fotografií </w:t>
      </w:r>
      <w:r w:rsidRPr="00EF03E5">
        <w:rPr>
          <w:rFonts w:ascii="Arial" w:hAnsi="Arial" w:cs="Arial"/>
          <w:sz w:val="20"/>
          <w:szCs w:val="20"/>
        </w:rPr>
        <w:t>od 82 autorov</w:t>
      </w:r>
      <w:r w:rsidR="002F383D">
        <w:rPr>
          <w:rFonts w:ascii="Arial" w:hAnsi="Arial" w:cs="Arial"/>
          <w:sz w:val="20"/>
          <w:szCs w:val="20"/>
        </w:rPr>
        <w:t xml:space="preserve"> porota odporučila vystaviť 170 fotografií od </w:t>
      </w:r>
      <w:r w:rsidR="00914E0E" w:rsidRPr="00914E0E">
        <w:rPr>
          <w:rFonts w:ascii="Arial" w:hAnsi="Arial" w:cs="Arial"/>
          <w:sz w:val="20"/>
          <w:szCs w:val="20"/>
        </w:rPr>
        <w:t>52</w:t>
      </w:r>
      <w:r w:rsidR="002F383D">
        <w:rPr>
          <w:rFonts w:ascii="Arial" w:hAnsi="Arial" w:cs="Arial"/>
          <w:sz w:val="20"/>
          <w:szCs w:val="20"/>
        </w:rPr>
        <w:t xml:space="preserve"> autorov</w:t>
      </w:r>
      <w:r w:rsidR="00EF03E5">
        <w:rPr>
          <w:rFonts w:ascii="Arial" w:hAnsi="Arial" w:cs="Arial"/>
          <w:sz w:val="20"/>
          <w:szCs w:val="20"/>
        </w:rPr>
        <w:t xml:space="preserve"> </w:t>
      </w:r>
      <w:r w:rsidR="002F383D">
        <w:rPr>
          <w:rFonts w:ascii="Arial" w:hAnsi="Arial" w:cs="Arial"/>
          <w:sz w:val="20"/>
          <w:szCs w:val="20"/>
        </w:rPr>
        <w:t xml:space="preserve">a navrhla udeliť </w:t>
      </w:r>
      <w:r w:rsidR="00EF03E5" w:rsidRPr="00EF03E5">
        <w:rPr>
          <w:rFonts w:ascii="Arial" w:hAnsi="Arial" w:cs="Arial"/>
          <w:sz w:val="20"/>
          <w:szCs w:val="20"/>
        </w:rPr>
        <w:t>20 cien a 18 čestných uznaní.</w:t>
      </w:r>
    </w:p>
    <w:p w:rsidR="00EF03E5" w:rsidRPr="00EF03E5" w:rsidRDefault="00EF03E5" w:rsidP="00EC2A11">
      <w:pPr>
        <w:rPr>
          <w:rFonts w:ascii="Arial" w:hAnsi="Arial" w:cs="Arial"/>
          <w:sz w:val="20"/>
          <w:szCs w:val="20"/>
        </w:rPr>
      </w:pPr>
    </w:p>
    <w:p w:rsidR="00EF03E5" w:rsidRPr="00EF03E5" w:rsidRDefault="00905EA2" w:rsidP="00905E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</w:pPr>
      <w:r w:rsidRPr="00EF03E5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 xml:space="preserve">Skupina I. (do 15 rokov) </w:t>
      </w:r>
    </w:p>
    <w:p w:rsidR="00905EA2" w:rsidRPr="00EF03E5" w:rsidRDefault="00905EA2" w:rsidP="00905E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. kategória: čiernobiela fotografia </w:t>
      </w:r>
    </w:p>
    <w:p w:rsidR="00905EA2" w:rsidRPr="00EF03E5" w:rsidRDefault="00CA0E4C" w:rsidP="00905E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Cena</w:t>
      </w:r>
      <w:r w:rsidR="00097CE5"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bez určenia poradia</w:t>
      </w:r>
      <w:r w:rsidR="002F383D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097CE5" w:rsidRPr="00EF03E5" w:rsidRDefault="00905EA2" w:rsidP="00097C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eronika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ašiak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Nitrianske Pravno, ZUŠ Nitrianske Pravno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Dlhé čakanie; S úsmevom to ubehne</w:t>
      </w:r>
    </w:p>
    <w:p w:rsidR="00097CE5" w:rsidRPr="00EF03E5" w:rsidRDefault="00097CE5" w:rsidP="00097C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Lenka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rpelan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="002F383D">
        <w:rPr>
          <w:rFonts w:ascii="Arial" w:eastAsia="Times New Roman" w:hAnsi="Arial" w:cs="Arial"/>
          <w:sz w:val="20"/>
          <w:szCs w:val="20"/>
          <w:lang w:eastAsia="sk-SK"/>
        </w:rPr>
        <w:t>Nitrianske Pravno, Z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UŠ Nitrianske Pravno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Milujem lyžovanie</w:t>
      </w:r>
    </w:p>
    <w:p w:rsidR="00097CE5" w:rsidRPr="00EF03E5" w:rsidRDefault="00097CE5" w:rsidP="00097C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Šimon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vitok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Línie; Temný pohľad; Tiché vody</w:t>
      </w:r>
    </w:p>
    <w:p w:rsidR="00097CE5" w:rsidRPr="00EF03E5" w:rsidRDefault="00097CE5" w:rsidP="00905E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sz w:val="20"/>
          <w:szCs w:val="20"/>
          <w:lang w:eastAsia="sk-SK"/>
        </w:rPr>
        <w:t>Čestné uznanie</w:t>
      </w:r>
      <w:r w:rsidR="002F383D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097CE5" w:rsidRPr="00EF03E5" w:rsidRDefault="00097CE5" w:rsidP="00097C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Júlia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vitková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Nemôžeme zabudnúť</w:t>
      </w:r>
    </w:p>
    <w:p w:rsidR="00905EA2" w:rsidRPr="00EF03E5" w:rsidRDefault="00905EA2" w:rsidP="00905E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E80F97" w:rsidRPr="00CA0E4C" w:rsidRDefault="007837C2" w:rsidP="00E80F97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B. kategória: farebná fotografia  </w:t>
      </w:r>
    </w:p>
    <w:p w:rsidR="007837C2" w:rsidRPr="00EF03E5" w:rsidRDefault="00CA0E4C" w:rsidP="00E80F97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Cena</w:t>
      </w:r>
      <w:r w:rsidR="00B0174C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bez určenia poradia</w:t>
      </w:r>
      <w:r w:rsidR="002F383D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 w:rsidR="007837C2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ab/>
      </w:r>
      <w:r w:rsidR="007837C2" w:rsidRPr="00EF03E5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7837C2" w:rsidRPr="00EF03E5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E80F97" w:rsidRPr="00CA0E4C" w:rsidRDefault="00E80F97" w:rsidP="00E80F97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Zuzana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Ďurinová</w:t>
      </w:r>
      <w:proofErr w:type="spellEnd"/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CA0E4C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Čo je hore?; Jesenná prechádzka</w:t>
      </w:r>
    </w:p>
    <w:p w:rsidR="00B0174C" w:rsidRPr="00CA0E4C" w:rsidRDefault="00B0174C" w:rsidP="00E80F97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Adam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teranka</w:t>
      </w:r>
      <w:proofErr w:type="spellEnd"/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Spomienka na budúcnosť, Umelec</w:t>
      </w:r>
    </w:p>
    <w:p w:rsidR="00B0174C" w:rsidRPr="00CA0E4C" w:rsidRDefault="00B0174C" w:rsidP="00E80F97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Šimon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vitok</w:t>
      </w:r>
      <w:proofErr w:type="spellEnd"/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Júlia</w:t>
      </w:r>
    </w:p>
    <w:p w:rsidR="00E80F97" w:rsidRPr="00CA0E4C" w:rsidRDefault="00B0174C" w:rsidP="00E80F97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sz w:val="20"/>
          <w:szCs w:val="20"/>
          <w:lang w:eastAsia="sk-SK"/>
        </w:rPr>
        <w:t>Čestné uznanie</w:t>
      </w:r>
      <w:r w:rsidR="002F383D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E80F97" w:rsidRPr="00CA0E4C" w:rsidRDefault="007837C2" w:rsidP="00E80F97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proofErr w:type="spellStart"/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Hannah</w:t>
      </w:r>
      <w:proofErr w:type="spellEnd"/>
      <w:r w:rsidR="00E80F97"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Beriacová</w:t>
      </w:r>
      <w:proofErr w:type="spellEnd"/>
      <w:r w:rsidR="00E80F97"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,</w:t>
      </w:r>
      <w:r w:rsidR="00C916B6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>Bojnice</w:t>
      </w:r>
      <w:r w:rsidR="00E80F97"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>ZUŠ Bojnice</w:t>
      </w:r>
      <w:r w:rsidR="00E80F97"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• 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Odhodlanie</w:t>
      </w:r>
    </w:p>
    <w:p w:rsidR="00B0174C" w:rsidRPr="00CA0E4C" w:rsidRDefault="00E80F97" w:rsidP="00E80F97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Eliška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ulčárov</w:t>
      </w:r>
      <w:r w:rsid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á</w:t>
      </w:r>
      <w:proofErr w:type="spellEnd"/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CA0E4C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Víťazi; Skok</w:t>
      </w:r>
    </w:p>
    <w:p w:rsidR="00B0174C" w:rsidRPr="00CA0E4C" w:rsidRDefault="00B0174C" w:rsidP="00B0174C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Peter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olár</w:t>
      </w:r>
      <w:proofErr w:type="spellEnd"/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Sovička Vločka</w:t>
      </w:r>
    </w:p>
    <w:p w:rsidR="00B0174C" w:rsidRPr="00CA0E4C" w:rsidRDefault="00B0174C" w:rsidP="00B0174C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Adam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Šál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CA0E4C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Dobrodružstvo pri lupienkoch kvetov</w:t>
      </w:r>
      <w:r w:rsidR="00DB3452">
        <w:rPr>
          <w:rFonts w:ascii="Arial" w:eastAsia="Times New Roman" w:hAnsi="Arial" w:cs="Arial"/>
          <w:sz w:val="20"/>
          <w:szCs w:val="20"/>
          <w:lang w:eastAsia="sk-SK"/>
        </w:rPr>
        <w:t>;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Letný večer na mori </w:t>
      </w:r>
    </w:p>
    <w:p w:rsidR="00B0174C" w:rsidRPr="00CA0E4C" w:rsidRDefault="00B0174C" w:rsidP="00B0174C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7837C2" w:rsidRPr="00CA0E4C" w:rsidRDefault="007837C2" w:rsidP="00E80F97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ab/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 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ab/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ab/>
        <w:t> </w:t>
      </w:r>
    </w:p>
    <w:p w:rsidR="00CA0E4C" w:rsidRPr="00CA0E4C" w:rsidRDefault="00CA0E4C" w:rsidP="00A00BC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</w:pPr>
      <w:r w:rsidRPr="00EF03E5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 xml:space="preserve">Skupina </w:t>
      </w:r>
      <w:r w:rsidR="00A00BC3" w:rsidRPr="00CA0E4C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 xml:space="preserve">II. (od 15 do 25 rokov) </w:t>
      </w:r>
    </w:p>
    <w:p w:rsidR="00A00BC3" w:rsidRPr="00CA0E4C" w:rsidRDefault="00A00BC3" w:rsidP="00A00BC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. kategória: čiernobiela fotografia  </w:t>
      </w:r>
    </w:p>
    <w:p w:rsidR="00A00BC3" w:rsidRPr="00CA0E4C" w:rsidRDefault="00F623C6" w:rsidP="00A00B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Cena</w:t>
      </w:r>
      <w:r w:rsid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="00CA0E4C" w:rsidRPr="00EF03E5">
        <w:rPr>
          <w:rFonts w:ascii="Arial" w:eastAsia="Times New Roman" w:hAnsi="Arial" w:cs="Arial"/>
          <w:sz w:val="20"/>
          <w:szCs w:val="20"/>
          <w:lang w:eastAsia="sk-SK"/>
        </w:rPr>
        <w:t>bez určenia poradia</w:t>
      </w:r>
      <w:r w:rsidR="00DB3452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F623C6" w:rsidRPr="00CA0E4C" w:rsidRDefault="00F623C6" w:rsidP="00F623C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Katarína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volenská</w:t>
      </w:r>
      <w:r w:rsidR="00CA0E4C"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,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Pr="00CA0E4C">
        <w:rPr>
          <w:rFonts w:ascii="Arial" w:eastAsia="Times New Roman" w:hAnsi="Arial" w:cs="Arial"/>
          <w:sz w:val="20"/>
          <w:szCs w:val="20"/>
          <w:lang w:eastAsia="sk-SK"/>
        </w:rPr>
        <w:t xml:space="preserve">Zavar </w:t>
      </w:r>
      <w:r w:rsidR="00CA0E4C">
        <w:rPr>
          <w:rFonts w:ascii="Arial" w:eastAsia="Times New Roman" w:hAnsi="Arial" w:cs="Arial"/>
          <w:bCs/>
          <w:sz w:val="20"/>
          <w:szCs w:val="20"/>
          <w:lang w:eastAsia="sk-SK"/>
        </w:rPr>
        <w:t>• Splývanie; Nepozeraj sa; Zamýšľajúc; V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 tme</w:t>
      </w:r>
    </w:p>
    <w:p w:rsidR="00F623C6" w:rsidRPr="00EF03E5" w:rsidRDefault="00F623C6" w:rsidP="00F623C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Čestné uznanie</w:t>
      </w:r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</w:p>
    <w:p w:rsidR="00F623C6" w:rsidRPr="00EF03E5" w:rsidRDefault="00F623C6" w:rsidP="00F623C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Kamila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ágor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EF03E5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Junior </w:t>
      </w:r>
      <w:r w:rsidR="00CA0E4C">
        <w:rPr>
          <w:rFonts w:ascii="Arial" w:eastAsia="Times New Roman" w:hAnsi="Arial" w:cs="Arial"/>
          <w:sz w:val="20"/>
          <w:szCs w:val="20"/>
          <w:lang w:eastAsia="sk-SK"/>
        </w:rPr>
        <w:t xml:space="preserve">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Žiariš!</w:t>
      </w:r>
    </w:p>
    <w:p w:rsidR="00F623C6" w:rsidRPr="00CA0E4C" w:rsidRDefault="00F623C6" w:rsidP="00F623C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FC2C72" w:rsidRPr="00CA0E4C" w:rsidRDefault="00FC2C72" w:rsidP="00FC2C7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B. kategória: farebná fotografia  </w:t>
      </w:r>
    </w:p>
    <w:p w:rsidR="00562951" w:rsidRPr="00EF03E5" w:rsidRDefault="00562951" w:rsidP="005629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sz w:val="20"/>
          <w:szCs w:val="20"/>
          <w:lang w:eastAsia="sk-SK"/>
        </w:rPr>
        <w:t>Cena bez určenia poradia</w:t>
      </w:r>
      <w:r w:rsidR="00DB3452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562951" w:rsidRPr="00EF03E5" w:rsidRDefault="00562951" w:rsidP="0056295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onika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Giertl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, Nitra, ŠUP Tre</w:t>
      </w:r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nčín • </w:t>
      </w:r>
      <w:proofErr w:type="spellStart"/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Domestifikovaná</w:t>
      </w:r>
      <w:proofErr w:type="spellEnd"/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; </w:t>
      </w:r>
      <w:proofErr w:type="spellStart"/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Kosmáč</w:t>
      </w:r>
      <w:proofErr w:type="spellEnd"/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t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rpasličí; Slimákov raj</w:t>
      </w:r>
    </w:p>
    <w:p w:rsidR="00562951" w:rsidRPr="00EF03E5" w:rsidRDefault="00562951" w:rsidP="0056295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Kamila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ágor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EF03E5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Disperzia; Kontrast; Temný odliv</w:t>
      </w:r>
    </w:p>
    <w:p w:rsidR="00562951" w:rsidRPr="00A109EC" w:rsidRDefault="00562951" w:rsidP="00FC2C7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A109EC">
        <w:rPr>
          <w:rFonts w:ascii="Arial" w:eastAsia="Times New Roman" w:hAnsi="Arial" w:cs="Arial"/>
          <w:bCs/>
          <w:sz w:val="20"/>
          <w:szCs w:val="20"/>
          <w:lang w:eastAsia="sk-SK"/>
        </w:rPr>
        <w:t>Čestné uznanie</w:t>
      </w:r>
    </w:p>
    <w:p w:rsidR="00FC2C72" w:rsidRPr="00EF03E5" w:rsidRDefault="00FC2C72" w:rsidP="00FC2C7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Zuzana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Cagáň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Bojnice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Hra s tieňom</w:t>
      </w:r>
    </w:p>
    <w:p w:rsidR="00FC2C72" w:rsidRPr="00EF03E5" w:rsidRDefault="00FC2C72" w:rsidP="00FC2C7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E313DC" w:rsidRPr="00EF03E5" w:rsidRDefault="00E313DC" w:rsidP="00FC2C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A0E4C" w:rsidRPr="00CA0E4C" w:rsidRDefault="00CA0E4C" w:rsidP="00E313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 xml:space="preserve">Skupina </w:t>
      </w:r>
      <w:r w:rsidR="00E313DC"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III. (nad 25 rokov) </w:t>
      </w:r>
    </w:p>
    <w:p w:rsidR="00E313DC" w:rsidRPr="00CA0E4C" w:rsidRDefault="00E313DC" w:rsidP="00E313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. kategória: čiernobiela fotografia </w:t>
      </w:r>
    </w:p>
    <w:p w:rsidR="00380F02" w:rsidRPr="00EF03E5" w:rsidRDefault="007A5B41" w:rsidP="00E313D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Cena bez určenia poradia</w:t>
      </w:r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</w:p>
    <w:p w:rsidR="00380F02" w:rsidRPr="00EF03E5" w:rsidRDefault="00380F02" w:rsidP="00380F0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eronika 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oláriková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Myjava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Na výslní I, III</w:t>
      </w:r>
    </w:p>
    <w:p w:rsidR="00380F02" w:rsidRPr="00EF03E5" w:rsidRDefault="00380F02" w:rsidP="00380F0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án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ydliar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Moravské Lieskové • </w:t>
      </w:r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Som šialený, ale bojím sa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(Autoportrét)</w:t>
      </w:r>
    </w:p>
    <w:p w:rsidR="007A5B41" w:rsidRPr="00EF03E5" w:rsidRDefault="00DB3452" w:rsidP="007A5B4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Jaroslav</w:t>
      </w:r>
      <w:r w:rsidR="007A5B41"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proofErr w:type="spellStart"/>
      <w:r w:rsidR="007A5B41"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yhnička</w:t>
      </w:r>
      <w:proofErr w:type="spellEnd"/>
      <w:r w:rsidR="007A5B41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="007A5B41"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Považská Bystrica • </w:t>
      </w:r>
      <w:r w:rsidR="007A5B41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Zmiznutie; Jeleň; Líška</w:t>
      </w:r>
    </w:p>
    <w:p w:rsidR="00380F02" w:rsidRPr="00EF03E5" w:rsidRDefault="007A5B41" w:rsidP="00E313D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Čestné uznanie</w:t>
      </w:r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::</w:t>
      </w:r>
    </w:p>
    <w:p w:rsidR="00E313DC" w:rsidRPr="00EF03E5" w:rsidRDefault="00E313DC" w:rsidP="00E313D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án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Cachovan</w:t>
      </w:r>
      <w:proofErr w:type="spellEnd"/>
      <w:r w:rsidR="00CA0E4C"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,</w:t>
      </w:r>
      <w:r w:rsid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Sebedražie </w:t>
      </w:r>
      <w:r w:rsidR="00CA0E4C">
        <w:rPr>
          <w:rFonts w:ascii="Arial" w:eastAsia="Times New Roman" w:hAnsi="Arial" w:cs="Arial"/>
          <w:sz w:val="20"/>
          <w:szCs w:val="20"/>
          <w:lang w:eastAsia="sk-SK"/>
        </w:rPr>
        <w:t xml:space="preserve">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Na jazere I </w:t>
      </w:r>
      <w:r w:rsidR="00866B7B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–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II</w:t>
      </w:r>
      <w:r w:rsidR="00CA0E4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</w:p>
    <w:p w:rsidR="00E313DC" w:rsidRPr="00EF03E5" w:rsidRDefault="00380F02" w:rsidP="00E313D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a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alabrín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Myjava, </w:t>
      </w:r>
      <w:proofErr w:type="spellStart"/>
      <w:r w:rsidRPr="00EF03E5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EF03E5">
        <w:rPr>
          <w:rFonts w:ascii="Arial" w:eastAsia="Times New Roman" w:hAnsi="Arial" w:cs="Arial"/>
          <w:sz w:val="20"/>
          <w:szCs w:val="20"/>
          <w:lang w:eastAsia="sk-SK"/>
        </w:rPr>
        <w:t>Lumen</w:t>
      </w:r>
      <w:proofErr w:type="spellEnd"/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• </w:t>
      </w:r>
      <w:r w:rsidR="00E313DC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Generácie</w:t>
      </w:r>
    </w:p>
    <w:p w:rsidR="00380F02" w:rsidRPr="00EF03E5" w:rsidRDefault="00380F02" w:rsidP="00380F0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ka 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sárová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Viera</w:t>
      </w:r>
    </w:p>
    <w:p w:rsidR="00380F02" w:rsidRPr="00EF03E5" w:rsidRDefault="00380F02" w:rsidP="00E313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EB263B" w:rsidRPr="00EF03E5" w:rsidRDefault="00FC2C72" w:rsidP="00FC2C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EB263B" w:rsidRPr="00CA0E4C" w:rsidRDefault="00EB263B" w:rsidP="00EB263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lastRenderedPageBreak/>
        <w:t xml:space="preserve">B. kategória: farebná fotografia </w:t>
      </w:r>
    </w:p>
    <w:p w:rsidR="00CA0E4C" w:rsidRPr="00EF03E5" w:rsidRDefault="00CA0E4C" w:rsidP="00CA0E4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Cena bez určenia poradia</w:t>
      </w:r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</w:p>
    <w:p w:rsidR="000400BD" w:rsidRPr="00EF03E5" w:rsidRDefault="000400BD" w:rsidP="000400B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Milan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rko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... za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prepážkou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; </w:t>
      </w:r>
      <w:r w:rsidRPr="00CA0E4C">
        <w:rPr>
          <w:rFonts w:ascii="Arial" w:eastAsia="Times New Roman" w:hAnsi="Arial" w:cs="Arial"/>
          <w:bCs/>
          <w:sz w:val="20"/>
          <w:szCs w:val="20"/>
          <w:lang w:eastAsia="sk-SK"/>
        </w:rPr>
        <w:t>Slnečná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pílka</w:t>
      </w:r>
    </w:p>
    <w:p w:rsidR="000400BD" w:rsidRPr="00EF03E5" w:rsidRDefault="000400BD" w:rsidP="000400B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án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ydliar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>Moravské Lieskové • Cigareta; O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draz s prizmou; Línie</w:t>
      </w:r>
    </w:p>
    <w:p w:rsidR="000400BD" w:rsidRPr="00EF03E5" w:rsidRDefault="000400BD" w:rsidP="000400B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proofErr w:type="spellStart"/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Jiří</w:t>
      </w:r>
      <w:proofErr w:type="spellEnd"/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křipský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Trenčín, MÉTA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Objavené II, III</w:t>
      </w:r>
    </w:p>
    <w:p w:rsidR="00EF03E5" w:rsidRPr="00EF03E5" w:rsidRDefault="00EF03E5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sz w:val="20"/>
          <w:szCs w:val="20"/>
          <w:lang w:eastAsia="sk-SK"/>
        </w:rPr>
        <w:t>Čestné uznanie</w:t>
      </w:r>
      <w:r w:rsidR="00DB3452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0400BD" w:rsidRPr="00EF03E5" w:rsidRDefault="000400BD" w:rsidP="000400B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ka 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sárová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Paleta mora I, II</w:t>
      </w:r>
    </w:p>
    <w:p w:rsidR="000400BD" w:rsidRPr="00EF03E5" w:rsidRDefault="000400BD" w:rsidP="000400B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Dominik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lotík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Trenčianska Teplá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Uhol pohľadu I, II</w:t>
      </w:r>
    </w:p>
    <w:p w:rsidR="000400BD" w:rsidRPr="00EF03E5" w:rsidRDefault="000400BD" w:rsidP="000400B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ilan 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ušienka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Lehota pod Vtáčnikom • </w:t>
      </w:r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Hriňová – jar; Hriňová –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jeseň</w:t>
      </w:r>
    </w:p>
    <w:p w:rsidR="00EB263B" w:rsidRPr="00EF03E5" w:rsidRDefault="00EB263B" w:rsidP="00EB263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 </w:t>
      </w:r>
    </w:p>
    <w:p w:rsidR="00196868" w:rsidRPr="00EF03E5" w:rsidRDefault="00196868" w:rsidP="00EB263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5F0D6E" w:rsidRPr="00D779C8" w:rsidRDefault="005F0D6E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C. kategória: cykly a seriály</w:t>
      </w:r>
    </w:p>
    <w:p w:rsidR="005F0D6E" w:rsidRPr="00EF03E5" w:rsidRDefault="00297D0E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Cena</w:t>
      </w:r>
      <w:r w:rsidR="005F0D6E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bez určenia poradia</w:t>
      </w:r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 w:rsidR="005F0D6E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ab/>
      </w:r>
      <w:r w:rsidR="005F0D6E" w:rsidRPr="00EF03E5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5F0D6E" w:rsidRPr="00EF03E5" w:rsidRDefault="005F0D6E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eter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Ilia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Nitrianske Rudno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Cesta za víťazstvom I </w:t>
      </w:r>
      <w:r w:rsidR="00DB3452">
        <w:rPr>
          <w:rFonts w:ascii="Arial" w:eastAsia="Times New Roman" w:hAnsi="Arial" w:cs="Arial"/>
          <w:bCs/>
          <w:sz w:val="20"/>
          <w:szCs w:val="20"/>
          <w:lang w:eastAsia="sk-SK"/>
        </w:rPr>
        <w:t>–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II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ab/>
      </w:r>
    </w:p>
    <w:p w:rsidR="005F0D6E" w:rsidRPr="00EF03E5" w:rsidRDefault="006B4632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Denis </w:t>
      </w:r>
      <w:proofErr w:type="spellStart"/>
      <w:r w:rsidR="005F0D6E"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arač</w:t>
      </w:r>
      <w:proofErr w:type="spellEnd"/>
      <w:r w:rsidR="005F0D6E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="005F0D6E" w:rsidRPr="00EF03E5">
        <w:rPr>
          <w:rFonts w:ascii="Arial" w:eastAsia="Times New Roman" w:hAnsi="Arial" w:cs="Arial"/>
          <w:sz w:val="20"/>
          <w:szCs w:val="20"/>
          <w:lang w:eastAsia="sk-SK"/>
        </w:rPr>
        <w:t>Trenčín • Do Nekonečna I – IV</w:t>
      </w:r>
    </w:p>
    <w:p w:rsidR="005F0D6E" w:rsidRPr="00016381" w:rsidRDefault="005F0D6E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a </w:t>
      </w:r>
      <w:proofErr w:type="spellStart"/>
      <w:r w:rsidR="00D56C2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eresová</w:t>
      </w:r>
      <w:proofErr w:type="spellEnd"/>
      <w:r w:rsid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Dvere do </w:t>
      </w:r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duše – 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Spoveď I </w:t>
      </w:r>
      <w:r w:rsidR="00DB3452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–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II</w:t>
      </w:r>
    </w:p>
    <w:p w:rsidR="005F0D6E" w:rsidRPr="00016381" w:rsidRDefault="00EF03E5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016381">
        <w:rPr>
          <w:rFonts w:ascii="Arial" w:eastAsia="Times New Roman" w:hAnsi="Arial" w:cs="Arial"/>
          <w:sz w:val="20"/>
          <w:szCs w:val="20"/>
          <w:lang w:eastAsia="sk-SK"/>
        </w:rPr>
        <w:t>Čestné uzna</w:t>
      </w:r>
      <w:r w:rsidR="005F0D6E" w:rsidRPr="00016381">
        <w:rPr>
          <w:rFonts w:ascii="Arial" w:eastAsia="Times New Roman" w:hAnsi="Arial" w:cs="Arial"/>
          <w:sz w:val="20"/>
          <w:szCs w:val="20"/>
          <w:lang w:eastAsia="sk-SK"/>
        </w:rPr>
        <w:t>nie</w:t>
      </w:r>
      <w:r w:rsidR="00DB3452" w:rsidRPr="00016381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5F0D6E" w:rsidRPr="00016381" w:rsidRDefault="005F0D6E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01638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iktor </w:t>
      </w:r>
      <w:r w:rsidRPr="0001638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Ako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016381">
        <w:rPr>
          <w:rFonts w:ascii="Arial" w:eastAsia="Times New Roman" w:hAnsi="Arial" w:cs="Arial"/>
          <w:sz w:val="20"/>
          <w:szCs w:val="20"/>
          <w:lang w:eastAsia="sk-SK"/>
        </w:rPr>
        <w:t>Bojnice • Medúza I – IV</w:t>
      </w:r>
    </w:p>
    <w:p w:rsidR="005F0D6E" w:rsidRPr="00016381" w:rsidRDefault="005F0D6E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01638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án </w:t>
      </w:r>
      <w:proofErr w:type="spellStart"/>
      <w:r w:rsidRPr="0001638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ydliar</w:t>
      </w:r>
      <w:proofErr w:type="spellEnd"/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="00DB3452" w:rsidRPr="00016381">
        <w:rPr>
          <w:rFonts w:ascii="Arial" w:eastAsia="Times New Roman" w:hAnsi="Arial" w:cs="Arial"/>
          <w:sz w:val="20"/>
          <w:szCs w:val="20"/>
          <w:lang w:eastAsia="sk-SK"/>
        </w:rPr>
        <w:t>Moravské Lieskové</w:t>
      </w:r>
      <w:r w:rsidRPr="00016381">
        <w:rPr>
          <w:rFonts w:ascii="Arial" w:eastAsia="Times New Roman" w:hAnsi="Arial" w:cs="Arial"/>
          <w:sz w:val="20"/>
          <w:szCs w:val="20"/>
          <w:lang w:eastAsia="sk-SK"/>
        </w:rPr>
        <w:t xml:space="preserve"> • 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Vo svetle reflektor</w:t>
      </w:r>
      <w:r w:rsidR="004A45D0">
        <w:rPr>
          <w:rFonts w:ascii="Arial" w:eastAsia="Times New Roman" w:hAnsi="Arial" w:cs="Arial"/>
          <w:bCs/>
          <w:sz w:val="20"/>
          <w:szCs w:val="20"/>
          <w:lang w:eastAsia="sk-SK"/>
        </w:rPr>
        <w:t>a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 – III </w:t>
      </w:r>
    </w:p>
    <w:p w:rsidR="005F0D6E" w:rsidRPr="00EF03E5" w:rsidRDefault="005F0D6E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01638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Eleonóra </w:t>
      </w:r>
      <w:proofErr w:type="spellStart"/>
      <w:r w:rsidRPr="0001638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Žůrková</w:t>
      </w:r>
      <w:proofErr w:type="spellEnd"/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016381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Posledn</w:t>
      </w:r>
      <w:r w:rsidR="00A109EC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é chvíle </w:t>
      </w:r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"</w:t>
      </w:r>
      <w:proofErr w:type="spellStart"/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T</w:t>
      </w:r>
      <w:r w:rsidR="00A109EC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iberg</w:t>
      </w:r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h</w:t>
      </w:r>
      <w:r w:rsidR="00A109EC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ienky</w:t>
      </w:r>
      <w:proofErr w:type="spellEnd"/>
      <w:r w:rsidR="00A109EC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" I –</w:t>
      </w:r>
      <w:r w:rsidR="00A109E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II </w:t>
      </w:r>
    </w:p>
    <w:p w:rsidR="005F0D6E" w:rsidRPr="00EF03E5" w:rsidRDefault="005F0D6E" w:rsidP="005F0D6E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32167C" w:rsidRPr="00EF03E5" w:rsidRDefault="0032167C" w:rsidP="0082646C">
      <w:pPr>
        <w:tabs>
          <w:tab w:val="left" w:pos="3395"/>
          <w:tab w:val="left" w:pos="4355"/>
          <w:tab w:val="left" w:pos="6015"/>
          <w:tab w:val="left" w:pos="8209"/>
          <w:tab w:val="left" w:pos="10255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82646C" w:rsidRPr="00D779C8" w:rsidRDefault="0082646C" w:rsidP="0082646C">
      <w:pPr>
        <w:tabs>
          <w:tab w:val="left" w:pos="3395"/>
          <w:tab w:val="left" w:pos="4355"/>
          <w:tab w:val="left" w:pos="6015"/>
          <w:tab w:val="left" w:pos="8209"/>
          <w:tab w:val="left" w:pos="1025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D. kategória: experiment                     </w:t>
      </w:r>
    </w:p>
    <w:p w:rsidR="0082646C" w:rsidRPr="00EF03E5" w:rsidRDefault="00DB3452" w:rsidP="0082646C">
      <w:pPr>
        <w:tabs>
          <w:tab w:val="left" w:pos="3395"/>
          <w:tab w:val="left" w:pos="4355"/>
          <w:tab w:val="left" w:pos="6015"/>
          <w:tab w:val="left" w:pos="8209"/>
          <w:tab w:val="left" w:pos="10255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Cena</w:t>
      </w:r>
      <w:r w:rsidR="0082646C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bez určenia poradia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</w:p>
    <w:p w:rsidR="0082646C" w:rsidRPr="00EF03E5" w:rsidRDefault="0082646C" w:rsidP="0082646C">
      <w:pPr>
        <w:tabs>
          <w:tab w:val="left" w:pos="3395"/>
          <w:tab w:val="left" w:pos="6015"/>
          <w:tab w:val="left" w:pos="8209"/>
          <w:tab w:val="left" w:pos="10255"/>
          <w:tab w:val="left" w:pos="11628"/>
          <w:tab w:val="left" w:pos="11774"/>
          <w:tab w:val="left" w:pos="11920"/>
          <w:tab w:val="left" w:pos="12066"/>
          <w:tab w:val="left" w:pos="12212"/>
          <w:tab w:val="left" w:pos="12358"/>
          <w:tab w:val="left" w:pos="1250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>Štefan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jtán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="00297D0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Zátišie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I, II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82646C" w:rsidRPr="00EF03E5" w:rsidRDefault="0082646C" w:rsidP="0082646C">
      <w:pPr>
        <w:tabs>
          <w:tab w:val="left" w:pos="3395"/>
          <w:tab w:val="left" w:pos="4355"/>
          <w:tab w:val="left" w:pos="6015"/>
          <w:tab w:val="left" w:pos="8209"/>
          <w:tab w:val="left" w:pos="10255"/>
          <w:tab w:val="left" w:pos="11628"/>
          <w:tab w:val="left" w:pos="11774"/>
          <w:tab w:val="left" w:pos="11920"/>
          <w:tab w:val="left" w:pos="12066"/>
          <w:tab w:val="left" w:pos="12212"/>
          <w:tab w:val="left" w:pos="12358"/>
          <w:tab w:val="left" w:pos="12504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>Janka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sárová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(Z)vlnené návraty I </w:t>
      </w:r>
      <w:r w:rsidR="00297D0E">
        <w:rPr>
          <w:rFonts w:ascii="Arial" w:eastAsia="Times New Roman" w:hAnsi="Arial" w:cs="Arial"/>
          <w:bCs/>
          <w:sz w:val="20"/>
          <w:szCs w:val="20"/>
          <w:lang w:eastAsia="sk-SK"/>
        </w:rPr>
        <w:t>–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V </w:t>
      </w:r>
    </w:p>
    <w:p w:rsidR="0082646C" w:rsidRPr="00EF03E5" w:rsidRDefault="0082646C" w:rsidP="0082646C">
      <w:pPr>
        <w:tabs>
          <w:tab w:val="left" w:pos="3395"/>
          <w:tab w:val="left" w:pos="4355"/>
          <w:tab w:val="left" w:pos="6015"/>
          <w:tab w:val="left" w:pos="8209"/>
          <w:tab w:val="left" w:pos="102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>Jana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D56C2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eres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Optická optika; Podenka; Pocta Man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Ray</w:t>
      </w:r>
      <w:proofErr w:type="spellEnd"/>
      <w:r w:rsidRPr="00EF03E5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82646C" w:rsidRPr="00EF03E5" w:rsidRDefault="0082646C" w:rsidP="0082646C">
      <w:pPr>
        <w:tabs>
          <w:tab w:val="left" w:pos="3395"/>
          <w:tab w:val="left" w:pos="4355"/>
          <w:tab w:val="left" w:pos="6015"/>
          <w:tab w:val="left" w:pos="820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sz w:val="20"/>
          <w:szCs w:val="20"/>
          <w:lang w:eastAsia="sk-SK"/>
        </w:rPr>
        <w:t>Čestné uznanie</w:t>
      </w:r>
      <w:r w:rsidR="00297D0E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82646C" w:rsidRPr="00D779C8" w:rsidRDefault="0082646C" w:rsidP="0082646C">
      <w:pPr>
        <w:tabs>
          <w:tab w:val="left" w:pos="3395"/>
          <w:tab w:val="left" w:pos="4355"/>
          <w:tab w:val="left" w:pos="6015"/>
          <w:tab w:val="left" w:pos="820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Katarín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epner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EF03E5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="00A109EC">
        <w:rPr>
          <w:rFonts w:ascii="Arial" w:eastAsia="Times New Roman" w:hAnsi="Arial" w:cs="Arial"/>
          <w:bCs/>
          <w:sz w:val="20"/>
          <w:szCs w:val="20"/>
          <w:lang w:eastAsia="sk-SK"/>
        </w:rPr>
        <w:t>Š(e)</w:t>
      </w:r>
      <w:proofErr w:type="spellStart"/>
      <w:r w:rsidR="00A109EC">
        <w:rPr>
          <w:rFonts w:ascii="Arial" w:eastAsia="Times New Roman" w:hAnsi="Arial" w:cs="Arial"/>
          <w:bCs/>
          <w:sz w:val="20"/>
          <w:szCs w:val="20"/>
          <w:lang w:eastAsia="sk-SK"/>
        </w:rPr>
        <w:t>arm</w:t>
      </w:r>
      <w:proofErr w:type="spellEnd"/>
      <w:r w:rsidR="00A109E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; </w:t>
      </w:r>
      <w:proofErr w:type="spellStart"/>
      <w:r w:rsidR="00A109EC">
        <w:rPr>
          <w:rFonts w:ascii="Arial" w:eastAsia="Times New Roman" w:hAnsi="Arial" w:cs="Arial"/>
          <w:bCs/>
          <w:sz w:val="20"/>
          <w:szCs w:val="20"/>
          <w:lang w:eastAsia="sk-SK"/>
        </w:rPr>
        <w:t>Paralympiáda</w:t>
      </w:r>
      <w:proofErr w:type="spellEnd"/>
    </w:p>
    <w:p w:rsidR="0082646C" w:rsidRPr="00D779C8" w:rsidRDefault="0082646C" w:rsidP="0082646C">
      <w:pPr>
        <w:tabs>
          <w:tab w:val="left" w:pos="3395"/>
          <w:tab w:val="left" w:pos="6015"/>
          <w:tab w:val="left" w:pos="8209"/>
          <w:tab w:val="left" w:pos="10255"/>
          <w:tab w:val="left" w:pos="11628"/>
          <w:tab w:val="left" w:pos="11774"/>
          <w:tab w:val="left" w:pos="11920"/>
          <w:tab w:val="left" w:pos="12066"/>
          <w:tab w:val="left" w:pos="12212"/>
          <w:tab w:val="left" w:pos="12358"/>
          <w:tab w:val="left" w:pos="1250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ári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Letavay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Objekt v pohybe; Objektív v pohybe V; Objektív v pohybe VIII</w:t>
      </w:r>
    </w:p>
    <w:p w:rsidR="00C5496D" w:rsidRPr="00EF03E5" w:rsidRDefault="00C5496D">
      <w:pPr>
        <w:rPr>
          <w:rFonts w:ascii="Arial" w:hAnsi="Arial" w:cs="Arial"/>
          <w:color w:val="538135" w:themeColor="accent6" w:themeShade="BF"/>
          <w:sz w:val="20"/>
          <w:szCs w:val="20"/>
        </w:rPr>
      </w:pPr>
    </w:p>
    <w:p w:rsidR="00EF03E5" w:rsidRPr="00EF03E5" w:rsidRDefault="00EF03E5">
      <w:pPr>
        <w:rPr>
          <w:rFonts w:ascii="Arial" w:hAnsi="Arial" w:cs="Arial"/>
          <w:sz w:val="20"/>
          <w:szCs w:val="20"/>
        </w:rPr>
      </w:pPr>
    </w:p>
    <w:p w:rsidR="00EF03E5" w:rsidRDefault="00EF03E5">
      <w:pPr>
        <w:rPr>
          <w:rFonts w:ascii="Arial" w:hAnsi="Arial" w:cs="Arial"/>
          <w:b/>
          <w:sz w:val="20"/>
          <w:szCs w:val="20"/>
          <w:u w:val="single"/>
        </w:rPr>
      </w:pPr>
      <w:r w:rsidRPr="00D779C8">
        <w:rPr>
          <w:rFonts w:ascii="Arial" w:hAnsi="Arial" w:cs="Arial"/>
          <w:b/>
          <w:sz w:val="20"/>
          <w:szCs w:val="20"/>
          <w:u w:val="single"/>
        </w:rPr>
        <w:t>Zoznam autorov a vystavených fotografií:</w:t>
      </w:r>
    </w:p>
    <w:p w:rsidR="002B3506" w:rsidRPr="00EF03E5" w:rsidRDefault="002B3506" w:rsidP="002B3506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Skupina I. (do 15 rokov) A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. kategória: 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čiernobiela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fotografia  </w:t>
      </w:r>
    </w:p>
    <w:p w:rsidR="002B3506" w:rsidRPr="00EF03E5" w:rsidRDefault="002B3506" w:rsidP="002B3506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Prihlásené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11 fotografií/6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autorov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Vystavené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: 10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fotografií/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5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autorov</w:t>
      </w:r>
    </w:p>
    <w:p w:rsidR="002B3506" w:rsidRPr="002B3506" w:rsidRDefault="002B3506" w:rsidP="002B350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Tamara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sk-SK"/>
        </w:rPr>
        <w:t>Hornová</w:t>
      </w:r>
      <w:proofErr w:type="spellEnd"/>
      <w:r w:rsidRPr="002B3506">
        <w:rPr>
          <w:rFonts w:ascii="Arial" w:eastAsia="Times New Roman" w:hAnsi="Arial" w:cs="Arial"/>
          <w:sz w:val="20"/>
          <w:szCs w:val="20"/>
          <w:lang w:eastAsia="sk-SK"/>
        </w:rPr>
        <w:t>, Bojnice, ZUŚ Bojnice • Stopa času</w:t>
      </w:r>
    </w:p>
    <w:p w:rsidR="002B3506" w:rsidRPr="00EF03E5" w:rsidRDefault="002B3506" w:rsidP="002B350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eronika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ašiak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Nitrianske Pravno, ZUŠ Nitrianske Pravno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Dlhé čakanie; S úsmevom to ubehne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; Zahalené myšlienky I</w:t>
      </w:r>
    </w:p>
    <w:p w:rsidR="002B3506" w:rsidRPr="00EF03E5" w:rsidRDefault="002B3506" w:rsidP="002B350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Lenka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rpelan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sk-SK"/>
        </w:rPr>
        <w:t>Nitrianske Pravno, Z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UŠ Nitrianske Pravno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Milujem lyžovanie</w:t>
      </w:r>
    </w:p>
    <w:p w:rsidR="002B3506" w:rsidRPr="00EF03E5" w:rsidRDefault="002B3506" w:rsidP="002B350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Šimon </w:t>
      </w:r>
      <w:proofErr w:type="spellStart"/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vitok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Línie; Temný pohľad; Tiché vody</w:t>
      </w:r>
    </w:p>
    <w:p w:rsidR="002B3506" w:rsidRPr="00EF03E5" w:rsidRDefault="002B3506" w:rsidP="002B350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bookmarkStart w:id="0" w:name="_GoBack"/>
      <w:bookmarkEnd w:id="0"/>
      <w:r w:rsidRPr="00CA0E4C">
        <w:rPr>
          <w:rFonts w:ascii="Arial" w:eastAsia="Times New Roman" w:hAnsi="Arial" w:cs="Arial"/>
          <w:b/>
          <w:sz w:val="20"/>
          <w:szCs w:val="20"/>
          <w:lang w:eastAsia="sk-SK"/>
        </w:rPr>
        <w:t>Júlia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CA0E4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vitková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Nemôžeme zabudnúť</w:t>
      </w:r>
    </w:p>
    <w:p w:rsidR="002B3506" w:rsidRPr="00D779C8" w:rsidRDefault="002B3506">
      <w:pPr>
        <w:rPr>
          <w:rFonts w:ascii="Arial" w:hAnsi="Arial" w:cs="Arial"/>
          <w:b/>
          <w:sz w:val="20"/>
          <w:szCs w:val="20"/>
          <w:u w:val="single"/>
        </w:rPr>
      </w:pPr>
    </w:p>
    <w:p w:rsidR="00EF03E5" w:rsidRPr="00EF03E5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Skupina I. (do 15 rokov) B. kategória: farebná fotografia  </w:t>
      </w:r>
    </w:p>
    <w:p w:rsidR="00EF03E5" w:rsidRPr="00EF03E5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Prihlásené</w:t>
      </w:r>
      <w:r w:rsidR="00297D0E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52 fotografií/35 autorov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Vystavené</w:t>
      </w:r>
      <w:r w:rsidR="00297D0E">
        <w:rPr>
          <w:rFonts w:ascii="Arial" w:eastAsia="Times New Roman" w:hAnsi="Arial" w:cs="Arial"/>
          <w:bCs/>
          <w:sz w:val="20"/>
          <w:szCs w:val="20"/>
          <w:lang w:eastAsia="sk-SK"/>
        </w:rPr>
        <w:t>: 27 fotografií/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19 autorov</w:t>
      </w:r>
    </w:p>
    <w:p w:rsidR="00D779C8" w:rsidRPr="00D779C8" w:rsidRDefault="00D779C8" w:rsidP="00D779C8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proofErr w:type="spellStart"/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>Hannah</w:t>
      </w:r>
      <w:proofErr w:type="spellEnd"/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Beriac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Odhodlanie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kub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Boďa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Mačací sen; Nekonečná láska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ab/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Zuzan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Ďurin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Zlaté pole</w:t>
      </w:r>
      <w:r w:rsidR="00D779C8"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; Čo je hore?; Jesenná prechádzka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lexandr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Ďurin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Cez okno;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Štvrtková pohoda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iktóri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Gašpar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Raz hore, raz dolu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atej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Gebrlín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Jesenná krajina I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ichaela </w:t>
      </w:r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lásna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Záhadné spektrum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eronik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ašiak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Nitrianske Pravno, ZUŠ Nitrianske Pravno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Nastupovanie; Rýchly rozhovor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Lenk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rpelan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Nitrianske Pravno, ZUŠ Nitrianske Pravno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Priestor v priestore</w:t>
      </w:r>
    </w:p>
    <w:p w:rsidR="00D779C8" w:rsidRPr="00D779C8" w:rsidRDefault="00D779C8" w:rsidP="00D779C8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Elišk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ulčár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Víťazi; Skok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artin </w:t>
      </w:r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ika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Tréning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artin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ikulec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Moja ulica po daždi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Kristín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Rohárik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Uprostred prírody</w:t>
      </w:r>
    </w:p>
    <w:p w:rsidR="00D779C8" w:rsidRPr="00D779C8" w:rsidRDefault="00D779C8" w:rsidP="00D779C8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 xml:space="preserve">Peter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olár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Sovička Vločka</w:t>
      </w:r>
    </w:p>
    <w:p w:rsidR="00D779C8" w:rsidRPr="00D779C8" w:rsidRDefault="00D779C8" w:rsidP="00D779C8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dam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teranka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Spomienka na budúcnosť;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Umelec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Šimon </w:t>
      </w:r>
      <w:proofErr w:type="spellStart"/>
      <w:r w:rsidR="00D779C8"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vitok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Čarovný les</w:t>
      </w:r>
      <w:r w:rsidR="00D779C8"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; Júlia</w:t>
      </w:r>
    </w:p>
    <w:p w:rsidR="00D779C8" w:rsidRPr="00D779C8" w:rsidRDefault="00D779C8" w:rsidP="00D779C8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dam </w:t>
      </w:r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Šál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Dobrodružstvo pri lupienkoch kvetov</w:t>
      </w:r>
      <w:r w:rsidR="00F16B8E">
        <w:rPr>
          <w:rFonts w:ascii="Arial" w:eastAsia="Times New Roman" w:hAnsi="Arial" w:cs="Arial"/>
          <w:sz w:val="20"/>
          <w:szCs w:val="20"/>
          <w:lang w:eastAsia="sk-SK"/>
        </w:rPr>
        <w:t>;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Letný večer na mori </w:t>
      </w:r>
    </w:p>
    <w:p w:rsidR="00EF03E5" w:rsidRPr="00D779C8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proofErr w:type="spellStart"/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>Liliana</w:t>
      </w:r>
      <w:proofErr w:type="spellEnd"/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Šink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Nitrianske Pravno, ZUŠ Nitrianske Pravno 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Verné čakanie</w:t>
      </w:r>
    </w:p>
    <w:p w:rsidR="00EF03E5" w:rsidRPr="00EF03E5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EF03E5" w:rsidRPr="00EF03E5" w:rsidRDefault="00EF03E5" w:rsidP="00EF03E5">
      <w:pPr>
        <w:tabs>
          <w:tab w:val="left" w:pos="3486"/>
          <w:tab w:val="left" w:pos="4528"/>
          <w:tab w:val="left" w:pos="6668"/>
          <w:tab w:val="left" w:pos="842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EF03E5" w:rsidRPr="00EF03E5" w:rsidRDefault="00F16B8E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Skupina </w:t>
      </w:r>
      <w:r w:rsidR="00EF03E5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II. (od 15 do 25 rokov) A. kategória: čiernobiela fotografia  </w:t>
      </w:r>
    </w:p>
    <w:p w:rsidR="00EF03E5" w:rsidRPr="00EF03E5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Prihlásené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20 fotografií/9 autorov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•</w:t>
      </w:r>
      <w:r w:rsid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Vystavené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: 14 fotografií/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7 autorov</w:t>
      </w:r>
    </w:p>
    <w:p w:rsidR="00EF03E5" w:rsidRPr="00D779C8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Zuzan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Cagáň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>Bojnice •  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Pod lampou býva najväčšie svetlo</w:t>
      </w:r>
    </w:p>
    <w:p w:rsidR="00EF03E5" w:rsidRPr="00D779C8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gát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Čurn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>Bojnice, ZUŠ Bojnice</w:t>
      </w:r>
      <w:r w:rsidR="00F16B8E">
        <w:rPr>
          <w:rFonts w:ascii="Arial" w:eastAsia="Times New Roman" w:hAnsi="Arial" w:cs="Arial"/>
          <w:sz w:val="20"/>
          <w:szCs w:val="20"/>
          <w:lang w:eastAsia="sk-SK"/>
        </w:rPr>
        <w:t xml:space="preserve"> •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Strigin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mozog; Súmrak; Vidíš ma?</w:t>
      </w:r>
    </w:p>
    <w:p w:rsidR="00EF03E5" w:rsidRPr="00D779C8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Róbert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Fritz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Myjava </w:t>
      </w:r>
      <w:r w:rsidR="00F16B8E">
        <w:rPr>
          <w:rFonts w:ascii="Arial" w:eastAsia="Times New Roman" w:hAnsi="Arial" w:cs="Arial"/>
          <w:sz w:val="20"/>
          <w:szCs w:val="20"/>
          <w:lang w:eastAsia="sk-SK"/>
        </w:rPr>
        <w:t xml:space="preserve">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Dlhovekosť...</w:t>
      </w:r>
    </w:p>
    <w:p w:rsidR="00EF03E5" w:rsidRPr="00D779C8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Rudolf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Garaj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</w:t>
      </w:r>
      <w:r w:rsidR="00F16B8E">
        <w:rPr>
          <w:rFonts w:ascii="Arial" w:eastAsia="Times New Roman" w:hAnsi="Arial" w:cs="Arial"/>
          <w:sz w:val="20"/>
          <w:szCs w:val="20"/>
          <w:lang w:eastAsia="sk-SK"/>
        </w:rPr>
        <w:t xml:space="preserve">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Veľké </w:t>
      </w:r>
      <w:proofErr w:type="spellStart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prádlo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; Aj takto sa býva v Pravenci</w:t>
      </w:r>
    </w:p>
    <w:p w:rsidR="00EF03E5" w:rsidRPr="00D779C8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Laura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raz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Nové Mesto nad Váhom </w:t>
      </w:r>
      <w:r w:rsidR="00F16B8E">
        <w:rPr>
          <w:rFonts w:ascii="Arial" w:eastAsia="Times New Roman" w:hAnsi="Arial" w:cs="Arial"/>
          <w:sz w:val="20"/>
          <w:szCs w:val="20"/>
          <w:lang w:eastAsia="sk-SK"/>
        </w:rPr>
        <w:t xml:space="preserve">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Nahota v tme; Obrys krásy</w:t>
      </w:r>
    </w:p>
    <w:p w:rsidR="00D779C8" w:rsidRPr="00D779C8" w:rsidRDefault="00D779C8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>Kamila</w:t>
      </w:r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ágorová</w:t>
      </w:r>
      <w:proofErr w:type="spellEnd"/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D779C8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 Junior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• 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Žiariš!</w:t>
      </w:r>
    </w:p>
    <w:p w:rsidR="00D779C8" w:rsidRPr="00D779C8" w:rsidRDefault="00D779C8" w:rsidP="00D779C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D779C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Katarína </w:t>
      </w:r>
      <w:r w:rsidRPr="00D779C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volensk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á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  <w:r w:rsidRPr="00D779C8">
        <w:rPr>
          <w:rFonts w:ascii="Arial" w:eastAsia="Times New Roman" w:hAnsi="Arial" w:cs="Arial"/>
          <w:sz w:val="20"/>
          <w:szCs w:val="20"/>
          <w:lang w:eastAsia="sk-SK"/>
        </w:rPr>
        <w:t xml:space="preserve">Zavar </w:t>
      </w:r>
      <w:r>
        <w:rPr>
          <w:rFonts w:ascii="Arial" w:eastAsia="Times New Roman" w:hAnsi="Arial" w:cs="Arial"/>
          <w:sz w:val="20"/>
          <w:szCs w:val="20"/>
          <w:lang w:eastAsia="sk-SK"/>
        </w:rPr>
        <w:t>• S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plývanie; Nepozeraj sa; Zamýšľajúc; V</w:t>
      </w:r>
      <w:r w:rsidRPr="00D779C8">
        <w:rPr>
          <w:rFonts w:ascii="Arial" w:eastAsia="Times New Roman" w:hAnsi="Arial" w:cs="Arial"/>
          <w:bCs/>
          <w:sz w:val="20"/>
          <w:szCs w:val="20"/>
          <w:lang w:eastAsia="sk-SK"/>
        </w:rPr>
        <w:t> tme</w:t>
      </w:r>
    </w:p>
    <w:p w:rsidR="00D779C8" w:rsidRPr="00EF03E5" w:rsidRDefault="00D779C8" w:rsidP="00D779C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D779C8" w:rsidRPr="00EF03E5" w:rsidRDefault="00D779C8" w:rsidP="00EF03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EF03E5" w:rsidRPr="00EF03E5" w:rsidRDefault="00F16B8E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Skupina </w:t>
      </w:r>
      <w:r w:rsidR="00EF03E5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II. (od 15 do 25 rokov) B. kategória: farebná fotografia  </w:t>
      </w:r>
    </w:p>
    <w:p w:rsidR="00EF03E5" w:rsidRPr="00EF03E5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Prihlásené 27 fotografií/10 autorov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•</w:t>
      </w:r>
      <w:r w:rsidR="00124A7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Vystavené 15 fotografií/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6 autorov</w:t>
      </w:r>
    </w:p>
    <w:p w:rsidR="00EF03E5" w:rsidRPr="00EF03E5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Zuzan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Cagáň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Bojnice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Hra s tieňom</w:t>
      </w:r>
    </w:p>
    <w:p w:rsidR="00EF03E5" w:rsidRPr="00EF03E5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gát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Čurn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Filharmónia; Chrbtová kosť?; Návnada?</w:t>
      </w:r>
    </w:p>
    <w:p w:rsidR="00EF03E5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Róbert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Fritz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Myjava •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The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day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after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Spring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Equinox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;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Neusiedler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See</w:t>
      </w:r>
      <w:proofErr w:type="spellEnd"/>
    </w:p>
    <w:p w:rsidR="002D2123" w:rsidRPr="00EF03E5" w:rsidRDefault="002D2123" w:rsidP="002D21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onik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Giertl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, Nitra, ŠUP Tre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nčín • </w:t>
      </w:r>
      <w:proofErr w:type="spellStart"/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Domestifikovaná</w:t>
      </w:r>
      <w:proofErr w:type="spellEnd"/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; </w:t>
      </w:r>
      <w:proofErr w:type="spellStart"/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Kosmáč</w:t>
      </w:r>
      <w:proofErr w:type="spellEnd"/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t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rpasličí; Slimákov raj</w:t>
      </w:r>
    </w:p>
    <w:p w:rsidR="00EF03E5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driana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alková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Benátske tajomstvo;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Dalího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pohľad; Krištáľová symfónia</w:t>
      </w:r>
    </w:p>
    <w:p w:rsidR="002D2123" w:rsidRPr="00EF03E5" w:rsidRDefault="002D2123" w:rsidP="002D21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Kamil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ágor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EF03E5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Disperzia; Kontrast; Temný odliv</w:t>
      </w:r>
    </w:p>
    <w:p w:rsidR="002D2123" w:rsidRPr="00EF03E5" w:rsidRDefault="002D2123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EF03E5" w:rsidRPr="00EF03E5" w:rsidRDefault="00EF03E5" w:rsidP="00EF03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EF03E5" w:rsidRPr="00EF03E5" w:rsidRDefault="00F16B8E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Skupina </w:t>
      </w:r>
      <w:r w:rsidR="00EF03E5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III. (nad 25 rokov) A. kategória: čiernobiela fotografia </w:t>
      </w:r>
    </w:p>
    <w:p w:rsidR="00EF03E5" w:rsidRPr="00EF03E5" w:rsidRDefault="00F16B8E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Prihlásené: 47 fotografií/</w:t>
      </w:r>
      <w:r w:rsidR="00EF03E5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19 autorov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• </w:t>
      </w:r>
      <w:r w:rsidR="00EF03E5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Vystavené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: 31 fotografií/</w:t>
      </w:r>
      <w:r w:rsidR="00EF03E5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19 autorov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án </w:t>
      </w:r>
      <w:proofErr w:type="spellStart"/>
      <w:r w:rsidR="002D2123"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Cachovan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Sebedražie </w:t>
      </w:r>
      <w:r w:rsidR="00F16B8E">
        <w:rPr>
          <w:rFonts w:ascii="Arial" w:eastAsia="Times New Roman" w:hAnsi="Arial" w:cs="Arial"/>
          <w:sz w:val="20"/>
          <w:szCs w:val="20"/>
          <w:lang w:eastAsia="sk-SK"/>
        </w:rPr>
        <w:t xml:space="preserve">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Na jazere I – III</w:t>
      </w:r>
      <w:r w:rsid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alabrínová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Myjava, </w:t>
      </w:r>
      <w:proofErr w:type="spellStart"/>
      <w:r w:rsidRPr="002D2123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2D2123">
        <w:rPr>
          <w:rFonts w:ascii="Arial" w:eastAsia="Times New Roman" w:hAnsi="Arial" w:cs="Arial"/>
          <w:sz w:val="20"/>
          <w:szCs w:val="20"/>
          <w:lang w:eastAsia="sk-SK"/>
        </w:rPr>
        <w:t>Lumen</w:t>
      </w:r>
      <w:proofErr w:type="spellEnd"/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Škála</w:t>
      </w:r>
      <w:r w:rsidR="002D2123"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; Generácie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Denis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arač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>Trenčín • D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uchovia; Odrazy</w:t>
      </w:r>
    </w:p>
    <w:p w:rsidR="002D2123" w:rsidRPr="002D2123" w:rsidRDefault="002D2123" w:rsidP="002D21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eronika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oláriková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Myjava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Na výslní I, III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uraj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jerský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Len oči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Štefan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jtán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Život a pamäť stromov II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ilan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rko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Čierne na bielom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: Roháč v sieti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ka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sárová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="00F16B8E">
        <w:rPr>
          <w:rFonts w:ascii="Arial" w:eastAsia="Times New Roman" w:hAnsi="Arial" w:cs="Arial"/>
          <w:sz w:val="20"/>
          <w:szCs w:val="20"/>
          <w:lang w:eastAsia="sk-SK"/>
        </w:rPr>
        <w:t>Viera;</w:t>
      </w:r>
      <w:r w:rsidR="002D2123"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Nádej;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Láska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án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ydliar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Moravské Lieskové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Osamote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; Som šialený, ale bojím sa</w:t>
      </w:r>
      <w:r w:rsidR="002D2123"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(Autoportrét)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</w:t>
      </w: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eronik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ager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Stúpanie do hĺbok 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Daniel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Rybička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Chynorany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Plátenky; Na očiach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>Jiří</w:t>
      </w:r>
      <w:proofErr w:type="spellEnd"/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křipský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>Trenčín</w:t>
      </w:r>
      <w:r w:rsidRPr="00016381">
        <w:rPr>
          <w:rFonts w:ascii="Arial" w:eastAsia="Times New Roman" w:hAnsi="Arial" w:cs="Arial"/>
          <w:sz w:val="20"/>
          <w:szCs w:val="20"/>
          <w:lang w:eastAsia="sk-SK"/>
        </w:rPr>
        <w:t xml:space="preserve"> • </w:t>
      </w:r>
      <w:r w:rsidR="00F16B8E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Č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iernobiele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spomienky I, II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Zuzan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pačková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>Drietoma • Puto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ichael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Štancelová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užina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Čas modlitby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Ivan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alko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Konvergencie; Pešia zóna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eresov</w:t>
      </w:r>
      <w:r w:rsidR="00826BA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á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Dotyk</w:t>
      </w:r>
    </w:p>
    <w:p w:rsidR="002D2123" w:rsidRPr="002D2123" w:rsidRDefault="00F16B8E" w:rsidP="002D21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Jaroslav</w:t>
      </w:r>
      <w:r w:rsidR="002D2123"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proofErr w:type="spellStart"/>
      <w:r w:rsidR="002D2123"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yhnička</w:t>
      </w:r>
      <w:proofErr w:type="spellEnd"/>
      <w:r w:rsidR="002D2123"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="002D2123"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Považská Bystrica • </w:t>
      </w:r>
      <w:r w:rsidR="002D2123"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Zmiznutie; Jeleň; Líška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Eleonór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Žůrková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Zomreli za slobodu</w:t>
      </w:r>
    </w:p>
    <w:p w:rsidR="00EF03E5" w:rsidRPr="00EF03E5" w:rsidRDefault="00EF03E5" w:rsidP="00EF03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EF03E5" w:rsidRPr="00EF03E5" w:rsidRDefault="00EF03E5" w:rsidP="00EF03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EF03E5" w:rsidRPr="00EF03E5" w:rsidRDefault="00F16B8E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Skupina </w:t>
      </w:r>
      <w:r w:rsidR="00EF03E5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III. (nad 25 rokov) B. kategória: farebná fotografia </w:t>
      </w:r>
    </w:p>
    <w:p w:rsidR="00EF03E5" w:rsidRPr="00EF03E5" w:rsidRDefault="002D2123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Prihlásené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="00EF03E5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61 fotografií/24 autorov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•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Vystavené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31 fotografií</w:t>
      </w:r>
      <w:r w:rsidR="00EF03E5"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/17 autorov</w:t>
      </w:r>
    </w:p>
    <w:p w:rsidR="00EF03E5" w:rsidRPr="00EF03E5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alabrínová</w:t>
      </w:r>
      <w:proofErr w:type="spellEnd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Myjava, </w:t>
      </w:r>
      <w:proofErr w:type="spellStart"/>
      <w:r w:rsidRPr="00EF03E5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EF03E5">
        <w:rPr>
          <w:rFonts w:ascii="Arial" w:eastAsia="Times New Roman" w:hAnsi="Arial" w:cs="Arial"/>
          <w:sz w:val="20"/>
          <w:szCs w:val="20"/>
          <w:lang w:eastAsia="sk-SK"/>
        </w:rPr>
        <w:t>Lumen</w:t>
      </w:r>
      <w:proofErr w:type="spellEnd"/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•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Útržky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eter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Iliaš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Nitrianske Rudno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Majstrovstvá sveta na divokej vode II; Novácka päťstovka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eronika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oláriková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Myjava, </w:t>
      </w:r>
      <w:proofErr w:type="spellStart"/>
      <w:r w:rsidRPr="002D2123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2D2123">
        <w:rPr>
          <w:rFonts w:ascii="Arial" w:eastAsia="Times New Roman" w:hAnsi="Arial" w:cs="Arial"/>
          <w:sz w:val="20"/>
          <w:szCs w:val="20"/>
          <w:lang w:eastAsia="sk-SK"/>
        </w:rPr>
        <w:t>Lumen</w:t>
      </w:r>
      <w:proofErr w:type="spellEnd"/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Zakliaty les 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driana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ršková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Zasnené leto; Zasnená zima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Elena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ubišová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Bojnice, ZUŠ Bojnice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Dúhové guľôčky 2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ári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Letavayová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Pamäť počítača; Pamäť dreva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Štefan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jtán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Reportáž z M SR 2021 – 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Občerstvenie</w:t>
      </w:r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– 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odovzdanie</w:t>
      </w:r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I</w:t>
      </w:r>
    </w:p>
    <w:p w:rsidR="002D2123" w:rsidRPr="002D2123" w:rsidRDefault="002D2123" w:rsidP="002D21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ilan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rko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... za </w:t>
      </w:r>
      <w:proofErr w:type="spellStart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prepážkou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; Slnečná pílka</w:t>
      </w:r>
    </w:p>
    <w:p w:rsidR="002D2123" w:rsidRPr="002D2123" w:rsidRDefault="002D2123" w:rsidP="002D21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 xml:space="preserve">Janka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sárová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Paleta mora I, II</w:t>
      </w:r>
    </w:p>
    <w:p w:rsidR="002D2123" w:rsidRPr="002D2123" w:rsidRDefault="002D2123" w:rsidP="002D21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án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ydliar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>Moravské Lieskové • Cigareta; O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draz s prizmou; Línie</w:t>
      </w:r>
    </w:p>
    <w:p w:rsidR="002D2123" w:rsidRPr="002D2123" w:rsidRDefault="002D2123" w:rsidP="002D21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Dominik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lotík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renčianska Teplá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Uhol pohľadu I, II</w:t>
      </w:r>
    </w:p>
    <w:p w:rsidR="002D2123" w:rsidRPr="002D2123" w:rsidRDefault="002D2123" w:rsidP="002D21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ilan </w:t>
      </w:r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ušienka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Lehota pod Vtáčnikom •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Hriňová – jar; Hriňová –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jeseň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eronik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ager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Zdravím ťa 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proofErr w:type="spellStart"/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>Jiří</w:t>
      </w:r>
      <w:proofErr w:type="spellEnd"/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křipský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="004A45D0">
        <w:rPr>
          <w:rFonts w:ascii="Arial" w:eastAsia="Times New Roman" w:hAnsi="Arial" w:cs="Arial"/>
          <w:sz w:val="20"/>
          <w:szCs w:val="20"/>
          <w:lang w:eastAsia="sk-SK"/>
        </w:rPr>
        <w:t xml:space="preserve">Trenčín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Sympózium na pobreží II, V</w:t>
      </w:r>
      <w:r w:rsidR="002D2123"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; Objavené II, III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Zuzan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pačková</w:t>
      </w:r>
      <w:proofErr w:type="spellEnd"/>
      <w:r w:rsidRPr="002D2123">
        <w:rPr>
          <w:rFonts w:ascii="Arial" w:eastAsia="Times New Roman" w:hAnsi="Arial" w:cs="Arial"/>
          <w:sz w:val="20"/>
          <w:szCs w:val="20"/>
          <w:lang w:eastAsia="sk-SK"/>
        </w:rPr>
        <w:t>, Drietoma • Neha; K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vet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a </w:t>
      </w:r>
      <w:proofErr w:type="spellStart"/>
      <w:r w:rsidRPr="002D2123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eresov</w:t>
      </w:r>
      <w:r w:rsidR="00826BA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á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Záliv I, II</w:t>
      </w:r>
    </w:p>
    <w:p w:rsidR="00EF03E5" w:rsidRPr="002D2123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roslav </w:t>
      </w:r>
      <w:proofErr w:type="spellStart"/>
      <w:r w:rsidRPr="002D2123">
        <w:rPr>
          <w:rFonts w:ascii="Arial" w:eastAsia="Times New Roman" w:hAnsi="Arial" w:cs="Arial"/>
          <w:b/>
          <w:sz w:val="20"/>
          <w:szCs w:val="20"/>
          <w:lang w:eastAsia="sk-SK"/>
        </w:rPr>
        <w:t>Vyhnička</w:t>
      </w:r>
      <w:proofErr w:type="spellEnd"/>
      <w:r w:rsidRPr="002D2123">
        <w:rPr>
          <w:rFonts w:ascii="Arial" w:eastAsia="Times New Roman" w:hAnsi="Arial" w:cs="Arial"/>
          <w:sz w:val="20"/>
          <w:szCs w:val="20"/>
          <w:lang w:eastAsia="sk-SK"/>
        </w:rPr>
        <w:t xml:space="preserve">, Považská Bystrica •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Život; </w:t>
      </w:r>
      <w:proofErr w:type="spellStart"/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Včelári</w:t>
      </w:r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>k</w:t>
      </w:r>
      <w:proofErr w:type="spellEnd"/>
      <w:r w:rsidRP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zlatý</w:t>
      </w:r>
    </w:p>
    <w:p w:rsidR="00EF03E5" w:rsidRPr="00EF03E5" w:rsidRDefault="00EF03E5" w:rsidP="00EF03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EF03E5" w:rsidRPr="00EF03E5" w:rsidRDefault="00EF03E5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C. kategória: cykly a seriály</w:t>
      </w:r>
    </w:p>
    <w:p w:rsidR="00EF03E5" w:rsidRPr="00EF03E5" w:rsidRDefault="00EF03E5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Prihlásené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69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fotografií/22 autorov •</w:t>
      </w:r>
      <w:r w:rsidR="002D21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Vystavené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26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fotografií/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8 autorov</w:t>
      </w:r>
    </w:p>
    <w:p w:rsidR="00EF03E5" w:rsidRDefault="00EF03E5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64DB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iktor </w:t>
      </w:r>
      <w:r w:rsidRPr="00F64DB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Ako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>Bojnice • Medúza I – IV</w:t>
      </w:r>
    </w:p>
    <w:p w:rsidR="00F64DB8" w:rsidRPr="00F64DB8" w:rsidRDefault="00F64DB8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F64DB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eter </w:t>
      </w:r>
      <w:proofErr w:type="spellStart"/>
      <w:r w:rsidRPr="00F64DB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Iliaš</w:t>
      </w:r>
      <w:proofErr w:type="spellEnd"/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F64DB8">
        <w:rPr>
          <w:rFonts w:ascii="Arial" w:eastAsia="Times New Roman" w:hAnsi="Arial" w:cs="Arial"/>
          <w:sz w:val="20"/>
          <w:szCs w:val="20"/>
          <w:lang w:eastAsia="sk-SK"/>
        </w:rPr>
        <w:t xml:space="preserve">Nitrianske Rudno •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Cesta za víťazstvom I –</w:t>
      </w:r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II</w:t>
      </w:r>
    </w:p>
    <w:p w:rsidR="00F64DB8" w:rsidRPr="00F64DB8" w:rsidRDefault="00F64DB8" w:rsidP="00F64DB8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64DB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Denis </w:t>
      </w:r>
      <w:proofErr w:type="spellStart"/>
      <w:r w:rsidRPr="00F64DB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arač</w:t>
      </w:r>
      <w:proofErr w:type="spellEnd"/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F64DB8">
        <w:rPr>
          <w:rFonts w:ascii="Arial" w:eastAsia="Times New Roman" w:hAnsi="Arial" w:cs="Arial"/>
          <w:sz w:val="20"/>
          <w:szCs w:val="20"/>
          <w:lang w:eastAsia="sk-SK"/>
        </w:rPr>
        <w:t>Trenčín • Do Nekonečna I – IV</w:t>
      </w:r>
    </w:p>
    <w:p w:rsidR="00F64DB8" w:rsidRPr="00F64DB8" w:rsidRDefault="00F64DB8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64DB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eronika </w:t>
      </w:r>
      <w:r w:rsidRPr="00F64DB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oláriková</w:t>
      </w:r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F64DB8">
        <w:rPr>
          <w:rFonts w:ascii="Arial" w:eastAsia="Times New Roman" w:hAnsi="Arial" w:cs="Arial"/>
          <w:sz w:val="20"/>
          <w:szCs w:val="20"/>
          <w:lang w:eastAsia="sk-SK"/>
        </w:rPr>
        <w:t xml:space="preserve">Myjava • </w:t>
      </w:r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>Súboj farieb I - III</w:t>
      </w:r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ab/>
      </w:r>
    </w:p>
    <w:p w:rsidR="00F64DB8" w:rsidRPr="00F64DB8" w:rsidRDefault="00F64DB8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64DB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ka </w:t>
      </w:r>
      <w:r w:rsidRPr="00F64DB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sárová</w:t>
      </w:r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F64DB8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>V závitoch času I, II, III</w:t>
      </w:r>
      <w:r w:rsidRPr="00F64DB8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EF03E5" w:rsidRPr="00F64DB8" w:rsidRDefault="00EF03E5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F64DB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án </w:t>
      </w:r>
      <w:proofErr w:type="spellStart"/>
      <w:r w:rsidR="00F64DB8" w:rsidRPr="00F64DB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ydliar</w:t>
      </w:r>
      <w:proofErr w:type="spellEnd"/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F64DB8">
        <w:rPr>
          <w:rFonts w:ascii="Arial" w:eastAsia="Times New Roman" w:hAnsi="Arial" w:cs="Arial"/>
          <w:sz w:val="20"/>
          <w:szCs w:val="20"/>
          <w:lang w:eastAsia="sk-SK"/>
        </w:rPr>
        <w:t xml:space="preserve">Moravské Lieskové  •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Vo svetle reflektora</w:t>
      </w:r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 – III </w:t>
      </w:r>
    </w:p>
    <w:p w:rsidR="00F64DB8" w:rsidRPr="00016381" w:rsidRDefault="00F64DB8" w:rsidP="00F64DB8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64DB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a </w:t>
      </w:r>
      <w:proofErr w:type="spellStart"/>
      <w:r w:rsidRPr="00F64DB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eresov</w:t>
      </w:r>
      <w:r w:rsidR="00826BA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á</w:t>
      </w:r>
      <w:proofErr w:type="spellEnd"/>
      <w:r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F64DB8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Dvere do duše – </w:t>
      </w:r>
      <w:r w:rsidR="00F16B8E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Spoveď I –</w:t>
      </w:r>
      <w:r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II</w:t>
      </w:r>
    </w:p>
    <w:p w:rsidR="00EF03E5" w:rsidRPr="00F64DB8" w:rsidRDefault="00F64DB8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F64DB8">
        <w:rPr>
          <w:rFonts w:ascii="Arial" w:eastAsia="Times New Roman" w:hAnsi="Arial" w:cs="Arial"/>
          <w:b/>
          <w:sz w:val="20"/>
          <w:szCs w:val="20"/>
          <w:lang w:eastAsia="sk-SK"/>
        </w:rPr>
        <w:t>E</w:t>
      </w:r>
      <w:r w:rsidR="00EF03E5" w:rsidRPr="00F64DB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leonóra </w:t>
      </w:r>
      <w:proofErr w:type="spellStart"/>
      <w:r w:rsidRPr="00F64DB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Žůrková</w:t>
      </w:r>
      <w:proofErr w:type="spellEnd"/>
      <w:r w:rsidR="00EF03E5"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="00EF03E5" w:rsidRPr="00F64DB8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="00EF03E5"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Posledné </w:t>
      </w:r>
      <w:r w:rsidR="00EF03E5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chvíle </w:t>
      </w:r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"</w:t>
      </w:r>
      <w:proofErr w:type="spellStart"/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T</w:t>
      </w:r>
      <w:r w:rsidR="00EF03E5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iberg</w:t>
      </w:r>
      <w:r w:rsidR="00016381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h</w:t>
      </w:r>
      <w:r w:rsidR="00EF03E5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ienky</w:t>
      </w:r>
      <w:proofErr w:type="spellEnd"/>
      <w:r w:rsidR="00EF03E5" w:rsidRPr="00016381">
        <w:rPr>
          <w:rFonts w:ascii="Arial" w:eastAsia="Times New Roman" w:hAnsi="Arial" w:cs="Arial"/>
          <w:bCs/>
          <w:sz w:val="20"/>
          <w:szCs w:val="20"/>
          <w:lang w:eastAsia="sk-SK"/>
        </w:rPr>
        <w:t>"</w:t>
      </w:r>
      <w:r w:rsidR="00EF03E5" w:rsidRPr="00F64DB8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 – III </w:t>
      </w:r>
    </w:p>
    <w:p w:rsidR="00EF03E5" w:rsidRPr="00EF03E5" w:rsidRDefault="00EF03E5" w:rsidP="00EF03E5">
      <w:pPr>
        <w:tabs>
          <w:tab w:val="left" w:pos="3462"/>
          <w:tab w:val="left" w:pos="4422"/>
          <w:tab w:val="left" w:pos="5922"/>
        </w:tabs>
        <w:spacing w:after="0" w:line="240" w:lineRule="auto"/>
        <w:ind w:left="70"/>
        <w:rPr>
          <w:rFonts w:ascii="Arial" w:eastAsia="Times New Roman" w:hAnsi="Arial" w:cs="Arial"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 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ab/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EF03E5" w:rsidRPr="00EF03E5" w:rsidRDefault="00EF03E5" w:rsidP="00EF03E5">
      <w:pPr>
        <w:tabs>
          <w:tab w:val="left" w:pos="3395"/>
          <w:tab w:val="left" w:pos="4355"/>
          <w:tab w:val="left" w:pos="6015"/>
          <w:tab w:val="left" w:pos="8209"/>
          <w:tab w:val="left" w:pos="10255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EF03E5" w:rsidRPr="00EF03E5" w:rsidRDefault="00EF03E5" w:rsidP="00EF03E5">
      <w:pPr>
        <w:tabs>
          <w:tab w:val="left" w:pos="3395"/>
          <w:tab w:val="left" w:pos="4355"/>
          <w:tab w:val="left" w:pos="6015"/>
          <w:tab w:val="left" w:pos="8209"/>
          <w:tab w:val="left" w:pos="10255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D. kategória: experiment                     </w:t>
      </w:r>
    </w:p>
    <w:p w:rsidR="00EF03E5" w:rsidRPr="00EF03E5" w:rsidRDefault="00EF03E5" w:rsidP="00EF03E5">
      <w:pPr>
        <w:tabs>
          <w:tab w:val="left" w:pos="3395"/>
          <w:tab w:val="left" w:pos="4355"/>
          <w:tab w:val="left" w:pos="6015"/>
          <w:tab w:val="left" w:pos="8209"/>
          <w:tab w:val="left" w:pos="10255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Prihlá</w:t>
      </w:r>
      <w:r w:rsidR="00826BA5">
        <w:rPr>
          <w:rFonts w:ascii="Arial" w:eastAsia="Times New Roman" w:hAnsi="Arial" w:cs="Arial"/>
          <w:bCs/>
          <w:sz w:val="20"/>
          <w:szCs w:val="20"/>
          <w:lang w:eastAsia="sk-SK"/>
        </w:rPr>
        <w:t>sené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: 30 fotografií/11 autorov •</w:t>
      </w:r>
      <w:r w:rsidR="00826BA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V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ystavené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>: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16 fotografií od 6 autorov</w:t>
      </w:r>
    </w:p>
    <w:p w:rsidR="00EF03E5" w:rsidRPr="00826BA5" w:rsidRDefault="00EF03E5" w:rsidP="00EF03E5">
      <w:pPr>
        <w:tabs>
          <w:tab w:val="left" w:pos="3395"/>
          <w:tab w:val="left" w:pos="4355"/>
          <w:tab w:val="left" w:pos="6015"/>
          <w:tab w:val="left" w:pos="820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826B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Katarína </w:t>
      </w:r>
      <w:proofErr w:type="spellStart"/>
      <w:r w:rsidRPr="00826BA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epnerová</w:t>
      </w:r>
      <w:proofErr w:type="spellEnd"/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826BA5">
        <w:rPr>
          <w:rFonts w:ascii="Arial" w:eastAsia="Times New Roman" w:hAnsi="Arial" w:cs="Arial"/>
          <w:sz w:val="20"/>
          <w:szCs w:val="20"/>
          <w:lang w:eastAsia="sk-SK"/>
        </w:rPr>
        <w:t xml:space="preserve">Prievidza, </w:t>
      </w:r>
      <w:proofErr w:type="spellStart"/>
      <w:r w:rsidRPr="00826BA5">
        <w:rPr>
          <w:rFonts w:ascii="Arial" w:eastAsia="Times New Roman" w:hAnsi="Arial" w:cs="Arial"/>
          <w:sz w:val="20"/>
          <w:szCs w:val="20"/>
          <w:lang w:eastAsia="sk-SK"/>
        </w:rPr>
        <w:t>Fotoklub</w:t>
      </w:r>
      <w:proofErr w:type="spellEnd"/>
      <w:r w:rsidRPr="00826BA5">
        <w:rPr>
          <w:rFonts w:ascii="Arial" w:eastAsia="Times New Roman" w:hAnsi="Arial" w:cs="Arial"/>
          <w:sz w:val="20"/>
          <w:szCs w:val="20"/>
          <w:lang w:eastAsia="sk-SK"/>
        </w:rPr>
        <w:t xml:space="preserve"> Junior • </w:t>
      </w:r>
      <w:r w:rsidR="00914E0E">
        <w:rPr>
          <w:rFonts w:ascii="Arial" w:eastAsia="Times New Roman" w:hAnsi="Arial" w:cs="Arial"/>
          <w:bCs/>
          <w:sz w:val="20"/>
          <w:szCs w:val="20"/>
          <w:lang w:eastAsia="sk-SK"/>
        </w:rPr>
        <w:t>Š(e)</w:t>
      </w:r>
      <w:proofErr w:type="spellStart"/>
      <w:r w:rsidR="00914E0E">
        <w:rPr>
          <w:rFonts w:ascii="Arial" w:eastAsia="Times New Roman" w:hAnsi="Arial" w:cs="Arial"/>
          <w:bCs/>
          <w:sz w:val="20"/>
          <w:szCs w:val="20"/>
          <w:lang w:eastAsia="sk-SK"/>
        </w:rPr>
        <w:t>arm</w:t>
      </w:r>
      <w:proofErr w:type="spellEnd"/>
      <w:r w:rsidR="00914E0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; </w:t>
      </w:r>
      <w:proofErr w:type="spellStart"/>
      <w:r w:rsidR="00914E0E">
        <w:rPr>
          <w:rFonts w:ascii="Arial" w:eastAsia="Times New Roman" w:hAnsi="Arial" w:cs="Arial"/>
          <w:bCs/>
          <w:sz w:val="20"/>
          <w:szCs w:val="20"/>
          <w:lang w:eastAsia="sk-SK"/>
        </w:rPr>
        <w:t>Paralympiáda</w:t>
      </w:r>
      <w:proofErr w:type="spellEnd"/>
    </w:p>
    <w:p w:rsidR="00EF03E5" w:rsidRPr="00826BA5" w:rsidRDefault="00EF03E5" w:rsidP="00EF03E5">
      <w:pPr>
        <w:tabs>
          <w:tab w:val="left" w:pos="3395"/>
          <w:tab w:val="left" w:pos="6015"/>
          <w:tab w:val="left" w:pos="8209"/>
          <w:tab w:val="left" w:pos="10255"/>
          <w:tab w:val="left" w:pos="11628"/>
          <w:tab w:val="left" w:pos="11774"/>
          <w:tab w:val="left" w:pos="11920"/>
          <w:tab w:val="left" w:pos="12066"/>
          <w:tab w:val="left" w:pos="12212"/>
          <w:tab w:val="left" w:pos="12358"/>
          <w:tab w:val="left" w:pos="1250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826B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ária </w:t>
      </w:r>
      <w:proofErr w:type="spellStart"/>
      <w:r w:rsidR="00826BA5" w:rsidRPr="00826BA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Letavayová</w:t>
      </w:r>
      <w:proofErr w:type="spellEnd"/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826BA5">
        <w:rPr>
          <w:rFonts w:ascii="Arial" w:eastAsia="Times New Roman" w:hAnsi="Arial" w:cs="Arial"/>
          <w:sz w:val="20"/>
          <w:szCs w:val="20"/>
          <w:lang w:eastAsia="sk-SK"/>
        </w:rPr>
        <w:t xml:space="preserve">Prievidza • </w:t>
      </w:r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>Objekt v pohybe; Objektív v pohybe V; Objektív v pohybe VIII</w:t>
      </w:r>
    </w:p>
    <w:p w:rsidR="00826BA5" w:rsidRPr="00826BA5" w:rsidRDefault="00826BA5" w:rsidP="00826BA5">
      <w:pPr>
        <w:tabs>
          <w:tab w:val="left" w:pos="3395"/>
          <w:tab w:val="left" w:pos="6015"/>
          <w:tab w:val="left" w:pos="8209"/>
          <w:tab w:val="left" w:pos="10255"/>
          <w:tab w:val="left" w:pos="11628"/>
          <w:tab w:val="left" w:pos="11774"/>
          <w:tab w:val="left" w:pos="11920"/>
          <w:tab w:val="left" w:pos="12066"/>
          <w:tab w:val="left" w:pos="12212"/>
          <w:tab w:val="left" w:pos="12358"/>
          <w:tab w:val="left" w:pos="1250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826B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Štefan </w:t>
      </w:r>
      <w:proofErr w:type="spellStart"/>
      <w:r w:rsidRPr="00826BA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jtán</w:t>
      </w:r>
      <w:proofErr w:type="spellEnd"/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826BA5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="00F16B8E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Zátišie </w:t>
      </w:r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>I, II</w:t>
      </w:r>
      <w:r w:rsidRPr="00826BA5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826BA5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826BA5" w:rsidRPr="00826BA5" w:rsidRDefault="00826BA5" w:rsidP="00826BA5">
      <w:pPr>
        <w:tabs>
          <w:tab w:val="left" w:pos="3395"/>
          <w:tab w:val="left" w:pos="4355"/>
          <w:tab w:val="left" w:pos="6015"/>
          <w:tab w:val="left" w:pos="8209"/>
          <w:tab w:val="left" w:pos="10255"/>
          <w:tab w:val="left" w:pos="11628"/>
          <w:tab w:val="left" w:pos="11774"/>
          <w:tab w:val="left" w:pos="11920"/>
          <w:tab w:val="left" w:pos="12066"/>
          <w:tab w:val="left" w:pos="12212"/>
          <w:tab w:val="left" w:pos="12358"/>
          <w:tab w:val="left" w:pos="12504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826B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ka </w:t>
      </w:r>
      <w:r w:rsidRPr="00826BA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asárová</w:t>
      </w:r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826BA5">
        <w:rPr>
          <w:rFonts w:ascii="Arial" w:eastAsia="Times New Roman" w:hAnsi="Arial" w:cs="Arial"/>
          <w:sz w:val="20"/>
          <w:szCs w:val="20"/>
          <w:lang w:eastAsia="sk-SK"/>
        </w:rPr>
        <w:t xml:space="preserve">Trenčín • </w:t>
      </w:r>
      <w:r w:rsidR="00D56C2D">
        <w:rPr>
          <w:rFonts w:ascii="Arial" w:eastAsia="Times New Roman" w:hAnsi="Arial" w:cs="Arial"/>
          <w:bCs/>
          <w:sz w:val="20"/>
          <w:szCs w:val="20"/>
          <w:lang w:eastAsia="sk-SK"/>
        </w:rPr>
        <w:t>(Z)vlnené návraty I –</w:t>
      </w:r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IV </w:t>
      </w:r>
    </w:p>
    <w:p w:rsidR="00EF03E5" w:rsidRPr="00826BA5" w:rsidRDefault="00EF03E5" w:rsidP="00EF03E5">
      <w:pPr>
        <w:tabs>
          <w:tab w:val="left" w:pos="3395"/>
          <w:tab w:val="left" w:pos="4355"/>
          <w:tab w:val="left" w:pos="6015"/>
          <w:tab w:val="left" w:pos="8209"/>
          <w:tab w:val="left" w:pos="10255"/>
          <w:tab w:val="left" w:pos="11628"/>
          <w:tab w:val="left" w:pos="11774"/>
          <w:tab w:val="left" w:pos="11920"/>
          <w:tab w:val="left" w:pos="12066"/>
          <w:tab w:val="left" w:pos="12212"/>
          <w:tab w:val="left" w:pos="12358"/>
          <w:tab w:val="left" w:pos="1250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826B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án </w:t>
      </w:r>
      <w:proofErr w:type="spellStart"/>
      <w:r w:rsidRPr="00826BA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ydliar</w:t>
      </w:r>
      <w:proofErr w:type="spellEnd"/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826BA5">
        <w:rPr>
          <w:rFonts w:ascii="Arial" w:eastAsia="Times New Roman" w:hAnsi="Arial" w:cs="Arial"/>
          <w:sz w:val="20"/>
          <w:szCs w:val="20"/>
          <w:lang w:eastAsia="sk-SK"/>
        </w:rPr>
        <w:t xml:space="preserve">Moravské Lieskové • </w:t>
      </w:r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Pamäť na nočné mory (Autoportrét); Kam? </w:t>
      </w:r>
      <w:r w:rsidRPr="00826BA5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826BA5" w:rsidRPr="00EF03E5" w:rsidRDefault="00826BA5" w:rsidP="00EF03E5">
      <w:pPr>
        <w:tabs>
          <w:tab w:val="left" w:pos="3395"/>
          <w:tab w:val="left" w:pos="4355"/>
          <w:tab w:val="left" w:pos="6015"/>
          <w:tab w:val="left" w:pos="8209"/>
          <w:tab w:val="left" w:pos="10255"/>
          <w:tab w:val="left" w:pos="11628"/>
          <w:tab w:val="left" w:pos="11774"/>
          <w:tab w:val="left" w:pos="11920"/>
          <w:tab w:val="left" w:pos="12066"/>
          <w:tab w:val="left" w:pos="12212"/>
          <w:tab w:val="left" w:pos="12358"/>
          <w:tab w:val="left" w:pos="1250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826B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Jana </w:t>
      </w:r>
      <w:proofErr w:type="spellStart"/>
      <w:r w:rsidRPr="00826BA5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eresov</w:t>
      </w:r>
      <w:r w:rsidRPr="00D56C2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á</w:t>
      </w:r>
      <w:proofErr w:type="spellEnd"/>
      <w:r w:rsidRPr="00826BA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, </w:t>
      </w:r>
      <w:r w:rsidRPr="00826BA5">
        <w:rPr>
          <w:rFonts w:ascii="Arial" w:eastAsia="Times New Roman" w:hAnsi="Arial" w:cs="Arial"/>
          <w:sz w:val="20"/>
          <w:szCs w:val="20"/>
          <w:lang w:eastAsia="sk-SK"/>
        </w:rPr>
        <w:t>Trenčín •</w:t>
      </w:r>
      <w:r w:rsidRPr="00EF03E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Optická optika; Podenka; Pocta Man </w:t>
      </w:r>
      <w:proofErr w:type="spellStart"/>
      <w:r w:rsidRPr="00EF03E5">
        <w:rPr>
          <w:rFonts w:ascii="Arial" w:eastAsia="Times New Roman" w:hAnsi="Arial" w:cs="Arial"/>
          <w:bCs/>
          <w:sz w:val="20"/>
          <w:szCs w:val="20"/>
          <w:lang w:eastAsia="sk-SK"/>
        </w:rPr>
        <w:t>Ray</w:t>
      </w:r>
      <w:proofErr w:type="spellEnd"/>
    </w:p>
    <w:p w:rsidR="002D2123" w:rsidRPr="00EF03E5" w:rsidRDefault="002D2123" w:rsidP="002D2123">
      <w:pPr>
        <w:spacing w:after="0" w:line="240" w:lineRule="auto"/>
        <w:rPr>
          <w:rFonts w:ascii="Arial" w:eastAsia="Times New Roman" w:hAnsi="Arial" w:cs="Arial"/>
          <w:bCs/>
          <w:color w:val="538135" w:themeColor="accent6" w:themeShade="BF"/>
          <w:sz w:val="20"/>
          <w:szCs w:val="20"/>
          <w:lang w:eastAsia="sk-SK"/>
        </w:rPr>
      </w:pPr>
    </w:p>
    <w:sectPr w:rsidR="002D2123" w:rsidRPr="00EF03E5" w:rsidSect="00A80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35755"/>
    <w:multiLevelType w:val="hybridMultilevel"/>
    <w:tmpl w:val="83E80518"/>
    <w:lvl w:ilvl="0" w:tplc="51A22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3F10"/>
    <w:multiLevelType w:val="hybridMultilevel"/>
    <w:tmpl w:val="D6B6A9BA"/>
    <w:lvl w:ilvl="0" w:tplc="5ED212F6">
      <w:start w:val="1"/>
      <w:numFmt w:val="upperRoman"/>
      <w:lvlText w:val="%1."/>
      <w:lvlJc w:val="left"/>
      <w:pPr>
        <w:ind w:left="790" w:hanging="72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150" w:hanging="360"/>
      </w:pPr>
    </w:lvl>
    <w:lvl w:ilvl="2" w:tplc="041B001B" w:tentative="1">
      <w:start w:val="1"/>
      <w:numFmt w:val="lowerRoman"/>
      <w:lvlText w:val="%3."/>
      <w:lvlJc w:val="right"/>
      <w:pPr>
        <w:ind w:left="1870" w:hanging="180"/>
      </w:pPr>
    </w:lvl>
    <w:lvl w:ilvl="3" w:tplc="041B000F" w:tentative="1">
      <w:start w:val="1"/>
      <w:numFmt w:val="decimal"/>
      <w:lvlText w:val="%4."/>
      <w:lvlJc w:val="left"/>
      <w:pPr>
        <w:ind w:left="2590" w:hanging="360"/>
      </w:pPr>
    </w:lvl>
    <w:lvl w:ilvl="4" w:tplc="041B0019" w:tentative="1">
      <w:start w:val="1"/>
      <w:numFmt w:val="lowerLetter"/>
      <w:lvlText w:val="%5."/>
      <w:lvlJc w:val="left"/>
      <w:pPr>
        <w:ind w:left="3310" w:hanging="360"/>
      </w:pPr>
    </w:lvl>
    <w:lvl w:ilvl="5" w:tplc="041B001B" w:tentative="1">
      <w:start w:val="1"/>
      <w:numFmt w:val="lowerRoman"/>
      <w:lvlText w:val="%6."/>
      <w:lvlJc w:val="right"/>
      <w:pPr>
        <w:ind w:left="4030" w:hanging="180"/>
      </w:pPr>
    </w:lvl>
    <w:lvl w:ilvl="6" w:tplc="041B000F" w:tentative="1">
      <w:start w:val="1"/>
      <w:numFmt w:val="decimal"/>
      <w:lvlText w:val="%7."/>
      <w:lvlJc w:val="left"/>
      <w:pPr>
        <w:ind w:left="4750" w:hanging="360"/>
      </w:pPr>
    </w:lvl>
    <w:lvl w:ilvl="7" w:tplc="041B0019" w:tentative="1">
      <w:start w:val="1"/>
      <w:numFmt w:val="lowerLetter"/>
      <w:lvlText w:val="%8."/>
      <w:lvlJc w:val="left"/>
      <w:pPr>
        <w:ind w:left="5470" w:hanging="360"/>
      </w:pPr>
    </w:lvl>
    <w:lvl w:ilvl="8" w:tplc="041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F336B9E"/>
    <w:multiLevelType w:val="hybridMultilevel"/>
    <w:tmpl w:val="CFC2CEBC"/>
    <w:lvl w:ilvl="0" w:tplc="51A22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5981"/>
    <w:multiLevelType w:val="hybridMultilevel"/>
    <w:tmpl w:val="02C45758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B0E17"/>
    <w:multiLevelType w:val="hybridMultilevel"/>
    <w:tmpl w:val="6CC41A8A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8552E"/>
    <w:multiLevelType w:val="hybridMultilevel"/>
    <w:tmpl w:val="262006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6C"/>
    <w:rsid w:val="00016381"/>
    <w:rsid w:val="00034092"/>
    <w:rsid w:val="000400BD"/>
    <w:rsid w:val="00097CE5"/>
    <w:rsid w:val="00124A75"/>
    <w:rsid w:val="00150F50"/>
    <w:rsid w:val="00185BE3"/>
    <w:rsid w:val="00196868"/>
    <w:rsid w:val="00252AD8"/>
    <w:rsid w:val="002900B2"/>
    <w:rsid w:val="00297D0E"/>
    <w:rsid w:val="002B3506"/>
    <w:rsid w:val="002D2123"/>
    <w:rsid w:val="002F383D"/>
    <w:rsid w:val="0032167C"/>
    <w:rsid w:val="00380F02"/>
    <w:rsid w:val="004A45D0"/>
    <w:rsid w:val="00562951"/>
    <w:rsid w:val="005F0D6E"/>
    <w:rsid w:val="00631ED4"/>
    <w:rsid w:val="006B4632"/>
    <w:rsid w:val="007837C2"/>
    <w:rsid w:val="007A5B41"/>
    <w:rsid w:val="007D6681"/>
    <w:rsid w:val="00822D10"/>
    <w:rsid w:val="0082646C"/>
    <w:rsid w:val="00826BA5"/>
    <w:rsid w:val="00866B7B"/>
    <w:rsid w:val="008779F9"/>
    <w:rsid w:val="009027BE"/>
    <w:rsid w:val="00905EA2"/>
    <w:rsid w:val="00914E0E"/>
    <w:rsid w:val="00922310"/>
    <w:rsid w:val="009B59E4"/>
    <w:rsid w:val="00A00BC3"/>
    <w:rsid w:val="00A109EC"/>
    <w:rsid w:val="00A80B74"/>
    <w:rsid w:val="00B0174C"/>
    <w:rsid w:val="00B4771F"/>
    <w:rsid w:val="00C5496D"/>
    <w:rsid w:val="00C64171"/>
    <w:rsid w:val="00C73F36"/>
    <w:rsid w:val="00C916B6"/>
    <w:rsid w:val="00CA0E4C"/>
    <w:rsid w:val="00D56C2D"/>
    <w:rsid w:val="00D779C8"/>
    <w:rsid w:val="00DB3452"/>
    <w:rsid w:val="00E022CE"/>
    <w:rsid w:val="00E22E4C"/>
    <w:rsid w:val="00E313DC"/>
    <w:rsid w:val="00E521FA"/>
    <w:rsid w:val="00E80F97"/>
    <w:rsid w:val="00E81586"/>
    <w:rsid w:val="00EB263B"/>
    <w:rsid w:val="00EC2A11"/>
    <w:rsid w:val="00EF03E5"/>
    <w:rsid w:val="00F16B8E"/>
    <w:rsid w:val="00F51E2C"/>
    <w:rsid w:val="00F623C6"/>
    <w:rsid w:val="00F62EE2"/>
    <w:rsid w:val="00F64DB8"/>
    <w:rsid w:val="00FC2C72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5361"/>
  <w15:docId w15:val="{7D159140-1CA0-47ED-B7DF-C47D17E3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B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0F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7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7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6CB8-1123-4601-9FA5-031740C3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2-05-26T06:21:00Z</cp:lastPrinted>
  <dcterms:created xsi:type="dcterms:W3CDTF">2022-06-02T06:38:00Z</dcterms:created>
  <dcterms:modified xsi:type="dcterms:W3CDTF">2022-06-02T06:47:00Z</dcterms:modified>
</cp:coreProperties>
</file>